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74" w:type="dxa"/>
        <w:jc w:val="center"/>
        <w:tblLook w:val="04A0" w:firstRow="1" w:lastRow="0" w:firstColumn="1" w:lastColumn="0" w:noHBand="0" w:noVBand="1"/>
      </w:tblPr>
      <w:tblGrid>
        <w:gridCol w:w="4842"/>
        <w:gridCol w:w="2012"/>
        <w:gridCol w:w="1899"/>
        <w:gridCol w:w="2268"/>
        <w:gridCol w:w="2251"/>
        <w:gridCol w:w="2402"/>
      </w:tblGrid>
      <w:tr w:rsidR="004844F2" w:rsidRPr="00BE4B36" w:rsidTr="008B381A">
        <w:trPr>
          <w:trHeight w:val="268"/>
          <w:jc w:val="center"/>
        </w:trPr>
        <w:tc>
          <w:tcPr>
            <w:tcW w:w="15674" w:type="dxa"/>
            <w:gridSpan w:val="6"/>
            <w:shd w:val="clear" w:color="auto" w:fill="FBD4B4" w:themeFill="accent6" w:themeFillTint="66"/>
            <w:vAlign w:val="center"/>
          </w:tcPr>
          <w:p w:rsidR="004844F2" w:rsidRPr="00BE4B36" w:rsidRDefault="00070788" w:rsidP="00603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сроках проведения приема на 2023-2024 учебный год</w:t>
            </w:r>
          </w:p>
        </w:tc>
      </w:tr>
      <w:tr w:rsidR="00070788" w:rsidRPr="00BE4B36" w:rsidTr="008B381A">
        <w:trPr>
          <w:trHeight w:val="268"/>
          <w:jc w:val="center"/>
        </w:trPr>
        <w:tc>
          <w:tcPr>
            <w:tcW w:w="15674" w:type="dxa"/>
            <w:gridSpan w:val="6"/>
            <w:vAlign w:val="center"/>
          </w:tcPr>
          <w:p w:rsidR="00070788" w:rsidRPr="00BE4B36" w:rsidRDefault="00070788" w:rsidP="00037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БАКАЛАВРИАТ</w:t>
            </w:r>
          </w:p>
        </w:tc>
      </w:tr>
      <w:tr w:rsidR="00070788" w:rsidRPr="00BE4B36" w:rsidTr="008B381A">
        <w:trPr>
          <w:trHeight w:val="271"/>
          <w:jc w:val="center"/>
        </w:trPr>
        <w:tc>
          <w:tcPr>
            <w:tcW w:w="15674" w:type="dxa"/>
            <w:gridSpan w:val="6"/>
            <w:shd w:val="clear" w:color="auto" w:fill="92D050"/>
            <w:vAlign w:val="center"/>
          </w:tcPr>
          <w:p w:rsidR="00070788" w:rsidRPr="00BE4B36" w:rsidRDefault="00070788" w:rsidP="00F96B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Очная форма обучения</w:t>
            </w:r>
          </w:p>
        </w:tc>
      </w:tr>
      <w:tr w:rsidR="00070788" w:rsidRPr="00BE4B36" w:rsidTr="008B381A">
        <w:trPr>
          <w:jc w:val="center"/>
        </w:trPr>
        <w:tc>
          <w:tcPr>
            <w:tcW w:w="4842" w:type="dxa"/>
            <w:vAlign w:val="center"/>
          </w:tcPr>
          <w:p w:rsidR="00070788" w:rsidRPr="00BE4B36" w:rsidRDefault="00070788" w:rsidP="0088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Направление подготовки / наименование специальности</w:t>
            </w:r>
          </w:p>
        </w:tc>
        <w:tc>
          <w:tcPr>
            <w:tcW w:w="2012" w:type="dxa"/>
            <w:vAlign w:val="center"/>
          </w:tcPr>
          <w:p w:rsidR="00070788" w:rsidRPr="00BE4B36" w:rsidRDefault="00070788" w:rsidP="001F7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Срок подачи документов</w:t>
            </w:r>
          </w:p>
        </w:tc>
        <w:tc>
          <w:tcPr>
            <w:tcW w:w="1899" w:type="dxa"/>
            <w:vAlign w:val="center"/>
          </w:tcPr>
          <w:p w:rsidR="00070788" w:rsidRPr="00BE4B36" w:rsidRDefault="00070788" w:rsidP="001F7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Даты вступительных испытаний</w:t>
            </w:r>
          </w:p>
        </w:tc>
        <w:tc>
          <w:tcPr>
            <w:tcW w:w="2268" w:type="dxa"/>
            <w:vAlign w:val="center"/>
          </w:tcPr>
          <w:p w:rsidR="00070788" w:rsidRPr="00BE4B36" w:rsidRDefault="00070788" w:rsidP="00484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 xml:space="preserve">Ранжированные списки на сайте </w:t>
            </w:r>
            <w:hyperlink r:id="rId8" w:history="1">
              <w:r w:rsidRPr="00BE4B36">
                <w:rPr>
                  <w:rStyle w:val="a7"/>
                  <w:rFonts w:ascii="Times New Roman" w:hAnsi="Times New Roman" w:cs="Times New Roman"/>
                  <w:b/>
                </w:rPr>
                <w:t>http://www.art-gzhel.ru/</w:t>
              </w:r>
            </w:hyperlink>
            <w:r w:rsidRPr="00BE4B36">
              <w:rPr>
                <w:rFonts w:ascii="Times New Roman" w:hAnsi="Times New Roman" w:cs="Times New Roman"/>
                <w:b/>
              </w:rPr>
              <w:t xml:space="preserve"> в разделе Абитуриентам</w:t>
            </w:r>
          </w:p>
        </w:tc>
        <w:tc>
          <w:tcPr>
            <w:tcW w:w="2251" w:type="dxa"/>
          </w:tcPr>
          <w:p w:rsidR="00070788" w:rsidRPr="00BE4B36" w:rsidRDefault="00070788" w:rsidP="001F7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Крайняя дата приема заявления о согласии на зачисление/ представления оригинала документа об образовании/</w:t>
            </w:r>
          </w:p>
          <w:p w:rsidR="00070788" w:rsidRDefault="00070788" w:rsidP="001F7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 xml:space="preserve">внесения оплаты за обучение </w:t>
            </w:r>
          </w:p>
          <w:p w:rsidR="00070788" w:rsidRPr="00BE4B36" w:rsidRDefault="00070788" w:rsidP="001F72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2.00</w:t>
            </w:r>
          </w:p>
        </w:tc>
        <w:tc>
          <w:tcPr>
            <w:tcW w:w="2402" w:type="dxa"/>
            <w:vAlign w:val="center"/>
          </w:tcPr>
          <w:p w:rsidR="00070788" w:rsidRPr="00BE4B36" w:rsidRDefault="00070788" w:rsidP="00833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Дата издание приказа о зачислении</w:t>
            </w:r>
          </w:p>
        </w:tc>
      </w:tr>
      <w:tr w:rsidR="00070788" w:rsidRPr="00BE4B36" w:rsidTr="008B381A">
        <w:trPr>
          <w:trHeight w:val="346"/>
          <w:jc w:val="center"/>
        </w:trPr>
        <w:tc>
          <w:tcPr>
            <w:tcW w:w="15674" w:type="dxa"/>
            <w:gridSpan w:val="6"/>
            <w:shd w:val="clear" w:color="auto" w:fill="D9D9D9" w:themeFill="background1" w:themeFillShade="D9"/>
            <w:vAlign w:val="center"/>
          </w:tcPr>
          <w:p w:rsidR="00070788" w:rsidRPr="00BE4B36" w:rsidRDefault="00070788" w:rsidP="00177258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Места с оплатой по договорам (</w:t>
            </w:r>
            <w:proofErr w:type="gramStart"/>
            <w:r w:rsidRPr="00BE4B36">
              <w:rPr>
                <w:rFonts w:ascii="Times New Roman" w:hAnsi="Times New Roman" w:cs="Times New Roman"/>
              </w:rPr>
              <w:t>для</w:t>
            </w:r>
            <w:proofErr w:type="gramEnd"/>
            <w:r w:rsidRPr="00BE4B36">
              <w:rPr>
                <w:rFonts w:ascii="Times New Roman" w:hAnsi="Times New Roman" w:cs="Times New Roman"/>
              </w:rPr>
              <w:t xml:space="preserve"> поступающих по ЕГЭ)</w:t>
            </w:r>
          </w:p>
        </w:tc>
      </w:tr>
      <w:tr w:rsidR="00035CB1" w:rsidRPr="00BE4B36" w:rsidTr="008B381A">
        <w:trPr>
          <w:jc w:val="center"/>
        </w:trPr>
        <w:tc>
          <w:tcPr>
            <w:tcW w:w="4842" w:type="dxa"/>
            <w:vAlign w:val="center"/>
          </w:tcPr>
          <w:p w:rsidR="00035CB1" w:rsidRDefault="00035CB1" w:rsidP="001F72CA">
            <w:pPr>
              <w:rPr>
                <w:rFonts w:ascii="Times New Roman" w:hAnsi="Times New Roman" w:cs="Times New Roman"/>
              </w:rPr>
            </w:pPr>
          </w:p>
          <w:p w:rsidR="00035CB1" w:rsidRDefault="00035CB1" w:rsidP="001F72CA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40.03.01 Юриспруденция</w:t>
            </w:r>
          </w:p>
          <w:p w:rsidR="00035CB1" w:rsidRDefault="00035CB1" w:rsidP="001F72CA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43.03.02 Туризм</w:t>
            </w:r>
          </w:p>
          <w:p w:rsidR="00035CB1" w:rsidRPr="00BE4B36" w:rsidRDefault="00035CB1" w:rsidP="001F72CA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.03.03 Социально-культурная деятельность</w:t>
            </w:r>
          </w:p>
          <w:p w:rsidR="00035CB1" w:rsidRPr="00BE4B36" w:rsidRDefault="00035CB1" w:rsidP="001F72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4B36">
              <w:rPr>
                <w:rFonts w:ascii="Times New Roman" w:eastAsia="Times New Roman" w:hAnsi="Times New Roman" w:cs="Times New Roman"/>
                <w:lang w:eastAsia="ru-RU"/>
              </w:rPr>
              <w:t xml:space="preserve">- 44.03.01 Педагогическое образование (профиль: дошкольное образование, </w:t>
            </w:r>
            <w:proofErr w:type="gramEnd"/>
          </w:p>
          <w:p w:rsidR="00035CB1" w:rsidRPr="00BE4B36" w:rsidRDefault="00035CB1" w:rsidP="001F72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B36">
              <w:rPr>
                <w:rFonts w:ascii="Times New Roman" w:eastAsia="Times New Roman" w:hAnsi="Times New Roman" w:cs="Times New Roman"/>
                <w:lang w:eastAsia="ru-RU"/>
              </w:rPr>
              <w:t>начальное образование, иностранный язык)</w:t>
            </w:r>
          </w:p>
          <w:p w:rsidR="00035CB1" w:rsidRPr="00BE4B36" w:rsidRDefault="00035CB1" w:rsidP="001F72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B36">
              <w:rPr>
                <w:rFonts w:ascii="Times New Roman" w:hAnsi="Times New Roman" w:cs="Times New Roman"/>
              </w:rPr>
              <w:t>- 44.03.02 Психолого-педагогическое образование</w:t>
            </w:r>
          </w:p>
          <w:p w:rsidR="00035CB1" w:rsidRPr="00BE4B36" w:rsidRDefault="00035CB1" w:rsidP="001F72CA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38.03.01 Экономика</w:t>
            </w:r>
          </w:p>
          <w:p w:rsidR="00035CB1" w:rsidRPr="00BE4B36" w:rsidRDefault="00035CB1" w:rsidP="001F72CA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38.03.02 Менеджмент</w:t>
            </w:r>
          </w:p>
          <w:p w:rsidR="00035CB1" w:rsidRPr="00BE4B36" w:rsidRDefault="00035CB1" w:rsidP="001F72CA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38.03.03 Управление персоналом</w:t>
            </w:r>
          </w:p>
          <w:p w:rsidR="00035CB1" w:rsidRPr="00BE4B36" w:rsidRDefault="00035CB1" w:rsidP="001F72CA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38.03.04 Государственное и муниципальное управление</w:t>
            </w:r>
          </w:p>
          <w:p w:rsidR="00035CB1" w:rsidRPr="00BE4B36" w:rsidRDefault="00035CB1" w:rsidP="008863B4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- 38.03.05 Бизнес-информатика </w:t>
            </w:r>
          </w:p>
        </w:tc>
        <w:tc>
          <w:tcPr>
            <w:tcW w:w="2012" w:type="dxa"/>
            <w:vAlign w:val="center"/>
          </w:tcPr>
          <w:p w:rsidR="00035CB1" w:rsidRPr="00BE4B36" w:rsidRDefault="00035CB1" w:rsidP="008B381A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31.08 по 15.09</w:t>
            </w:r>
          </w:p>
        </w:tc>
        <w:tc>
          <w:tcPr>
            <w:tcW w:w="1899" w:type="dxa"/>
            <w:vAlign w:val="center"/>
          </w:tcPr>
          <w:p w:rsidR="00035CB1" w:rsidRPr="00BE4B36" w:rsidRDefault="00035CB1" w:rsidP="007E667B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035CB1" w:rsidRPr="00BE4B36" w:rsidRDefault="00035CB1" w:rsidP="004E7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</w:t>
            </w:r>
          </w:p>
        </w:tc>
        <w:tc>
          <w:tcPr>
            <w:tcW w:w="2251" w:type="dxa"/>
            <w:vAlign w:val="center"/>
          </w:tcPr>
          <w:p w:rsidR="00035CB1" w:rsidRPr="00BE4B36" w:rsidRDefault="00035CB1" w:rsidP="0003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402" w:type="dxa"/>
            <w:vAlign w:val="center"/>
          </w:tcPr>
          <w:p w:rsidR="00035CB1" w:rsidRPr="00BE4B36" w:rsidRDefault="00035CB1" w:rsidP="0003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070788" w:rsidRPr="00BE4B36" w:rsidTr="008B381A">
        <w:trPr>
          <w:trHeight w:val="316"/>
          <w:jc w:val="center"/>
        </w:trPr>
        <w:tc>
          <w:tcPr>
            <w:tcW w:w="15674" w:type="dxa"/>
            <w:gridSpan w:val="6"/>
            <w:shd w:val="clear" w:color="auto" w:fill="D9D9D9" w:themeFill="background1" w:themeFillShade="D9"/>
            <w:vAlign w:val="center"/>
          </w:tcPr>
          <w:p w:rsidR="00070788" w:rsidRPr="00BE4B36" w:rsidRDefault="00070788" w:rsidP="00905AC3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Места с оплатой по договорам (</w:t>
            </w:r>
            <w:proofErr w:type="gramStart"/>
            <w:r w:rsidRPr="00BE4B36">
              <w:rPr>
                <w:rFonts w:ascii="Times New Roman" w:hAnsi="Times New Roman" w:cs="Times New Roman"/>
              </w:rPr>
              <w:t>для</w:t>
            </w:r>
            <w:proofErr w:type="gramEnd"/>
            <w:r w:rsidRPr="00BE4B36">
              <w:rPr>
                <w:rFonts w:ascii="Times New Roman" w:hAnsi="Times New Roman" w:cs="Times New Roman"/>
              </w:rPr>
              <w:t xml:space="preserve"> поступающих по ЕГЭ и вступительным испытаниям, проводимым ГГУ)</w:t>
            </w:r>
          </w:p>
        </w:tc>
      </w:tr>
      <w:tr w:rsidR="00035CB1" w:rsidRPr="00BE4B36" w:rsidTr="008B381A">
        <w:trPr>
          <w:jc w:val="center"/>
        </w:trPr>
        <w:tc>
          <w:tcPr>
            <w:tcW w:w="4842" w:type="dxa"/>
            <w:vAlign w:val="center"/>
          </w:tcPr>
          <w:p w:rsidR="00035CB1" w:rsidRPr="00BE4B36" w:rsidRDefault="00035CB1" w:rsidP="00E71D7A">
            <w:pPr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4B36">
              <w:rPr>
                <w:rFonts w:ascii="Times New Roman" w:hAnsi="Times New Roman" w:cs="Times New Roman"/>
              </w:rPr>
              <w:t xml:space="preserve">- 44.03.01 Педагогическое образование </w:t>
            </w:r>
            <w:r w:rsidRPr="00BE4B36">
              <w:rPr>
                <w:rFonts w:ascii="Times New Roman" w:eastAsia="Times New Roman" w:hAnsi="Times New Roman" w:cs="Times New Roman"/>
                <w:lang w:eastAsia="ru-RU"/>
              </w:rPr>
              <w:t xml:space="preserve">(профиль: физическая культура, </w:t>
            </w:r>
            <w:proofErr w:type="gramEnd"/>
          </w:p>
          <w:p w:rsidR="00035CB1" w:rsidRPr="00BE4B36" w:rsidRDefault="00035CB1" w:rsidP="00E71D7A">
            <w:pPr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B36">
              <w:rPr>
                <w:rFonts w:ascii="Times New Roman" w:eastAsia="Times New Roman" w:hAnsi="Times New Roman" w:cs="Times New Roman"/>
                <w:lang w:eastAsia="ru-RU"/>
              </w:rPr>
              <w:t>иностранный язык, изобразительное искусство)</w:t>
            </w:r>
          </w:p>
          <w:p w:rsidR="00035CB1" w:rsidRPr="00BE4B36" w:rsidRDefault="00035CB1" w:rsidP="00E71D7A">
            <w:pPr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B36">
              <w:rPr>
                <w:rFonts w:ascii="Times New Roman" w:eastAsia="Times New Roman" w:hAnsi="Times New Roman" w:cs="Times New Roman"/>
                <w:lang w:eastAsia="ru-RU"/>
              </w:rPr>
              <w:t>- 54.03.01 Дизайн</w:t>
            </w:r>
          </w:p>
          <w:p w:rsidR="00035CB1" w:rsidRPr="00BE4B36" w:rsidRDefault="00035CB1" w:rsidP="00E71D7A">
            <w:pPr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B36">
              <w:rPr>
                <w:rFonts w:ascii="Times New Roman" w:eastAsia="Times New Roman" w:hAnsi="Times New Roman" w:cs="Times New Roman"/>
                <w:lang w:eastAsia="ru-RU"/>
              </w:rPr>
              <w:t xml:space="preserve">- 54.03.02 Декоративно-прикладное искусство и народные промыслы </w:t>
            </w:r>
          </w:p>
          <w:p w:rsidR="00035CB1" w:rsidRPr="00BE4B36" w:rsidRDefault="00035CB1" w:rsidP="00E71D7A">
            <w:pPr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B36">
              <w:rPr>
                <w:rFonts w:ascii="Times New Roman" w:eastAsia="Times New Roman" w:hAnsi="Times New Roman" w:cs="Times New Roman"/>
                <w:lang w:eastAsia="ru-RU"/>
              </w:rPr>
              <w:t>- 51.03.02 Народная художественная культура</w:t>
            </w:r>
          </w:p>
        </w:tc>
        <w:tc>
          <w:tcPr>
            <w:tcW w:w="2012" w:type="dxa"/>
            <w:vAlign w:val="center"/>
          </w:tcPr>
          <w:p w:rsidR="00035CB1" w:rsidRPr="00BE4B36" w:rsidRDefault="00035CB1" w:rsidP="00035CB1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31.08 по 11.09</w:t>
            </w:r>
          </w:p>
        </w:tc>
        <w:tc>
          <w:tcPr>
            <w:tcW w:w="1899" w:type="dxa"/>
            <w:vAlign w:val="center"/>
          </w:tcPr>
          <w:p w:rsidR="00035CB1" w:rsidRPr="00BE4B36" w:rsidRDefault="00035CB1" w:rsidP="00035CB1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.09</w:t>
            </w:r>
            <w:r w:rsidRPr="00BE4B36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268" w:type="dxa"/>
            <w:vAlign w:val="center"/>
          </w:tcPr>
          <w:p w:rsidR="00035CB1" w:rsidRPr="00BE4B36" w:rsidRDefault="00035CB1" w:rsidP="007A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</w:t>
            </w:r>
          </w:p>
        </w:tc>
        <w:tc>
          <w:tcPr>
            <w:tcW w:w="2251" w:type="dxa"/>
            <w:vAlign w:val="center"/>
          </w:tcPr>
          <w:p w:rsidR="00035CB1" w:rsidRPr="00BE4B36" w:rsidRDefault="00035CB1" w:rsidP="007A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сентября</w:t>
            </w:r>
          </w:p>
        </w:tc>
        <w:tc>
          <w:tcPr>
            <w:tcW w:w="2402" w:type="dxa"/>
            <w:vAlign w:val="center"/>
          </w:tcPr>
          <w:p w:rsidR="00035CB1" w:rsidRPr="00BE4B36" w:rsidRDefault="00035CB1" w:rsidP="007A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сентября</w:t>
            </w:r>
          </w:p>
        </w:tc>
      </w:tr>
      <w:tr w:rsidR="00070788" w:rsidRPr="00BE4B36" w:rsidTr="008B381A">
        <w:trPr>
          <w:trHeight w:val="365"/>
          <w:jc w:val="center"/>
        </w:trPr>
        <w:tc>
          <w:tcPr>
            <w:tcW w:w="15674" w:type="dxa"/>
            <w:gridSpan w:val="6"/>
            <w:shd w:val="clear" w:color="auto" w:fill="D9D9D9" w:themeFill="background1" w:themeFillShade="D9"/>
            <w:vAlign w:val="center"/>
          </w:tcPr>
          <w:p w:rsidR="00070788" w:rsidRPr="00BE4B36" w:rsidRDefault="00070788" w:rsidP="00905AC3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Места с оплатой по договорам (для </w:t>
            </w:r>
            <w:proofErr w:type="gramStart"/>
            <w:r w:rsidRPr="00BE4B36">
              <w:rPr>
                <w:rFonts w:ascii="Times New Roman" w:hAnsi="Times New Roman" w:cs="Times New Roman"/>
              </w:rPr>
              <w:t>поступающих</w:t>
            </w:r>
            <w:proofErr w:type="gramEnd"/>
            <w:r w:rsidRPr="00BE4B36">
              <w:rPr>
                <w:rFonts w:ascii="Times New Roman" w:hAnsi="Times New Roman" w:cs="Times New Roman"/>
              </w:rPr>
              <w:t>, по вступительным испытаниям, проводимым ГГУ)</w:t>
            </w:r>
          </w:p>
        </w:tc>
      </w:tr>
      <w:tr w:rsidR="00035CB1" w:rsidRPr="00BE4B36" w:rsidTr="008B381A">
        <w:trPr>
          <w:jc w:val="center"/>
        </w:trPr>
        <w:tc>
          <w:tcPr>
            <w:tcW w:w="4842" w:type="dxa"/>
            <w:vAlign w:val="center"/>
          </w:tcPr>
          <w:p w:rsidR="00035CB1" w:rsidRPr="003D3562" w:rsidRDefault="00035CB1" w:rsidP="00667EFD">
            <w:pPr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62">
              <w:rPr>
                <w:rFonts w:ascii="Times New Roman" w:eastAsia="Times New Roman" w:hAnsi="Times New Roman" w:cs="Times New Roman"/>
                <w:lang w:eastAsia="ru-RU"/>
              </w:rPr>
              <w:t>- 54.03.01 Дизайн</w:t>
            </w:r>
          </w:p>
          <w:p w:rsidR="00035CB1" w:rsidRPr="003D3562" w:rsidRDefault="00035CB1" w:rsidP="00667EFD">
            <w:pPr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562">
              <w:rPr>
                <w:rFonts w:ascii="Times New Roman" w:eastAsia="Times New Roman" w:hAnsi="Times New Roman" w:cs="Times New Roman"/>
                <w:lang w:eastAsia="ru-RU"/>
              </w:rPr>
              <w:t xml:space="preserve">- 54.03.02 Декоративно-прикладное искусство и народные промыслы </w:t>
            </w:r>
          </w:p>
          <w:p w:rsidR="00035CB1" w:rsidRPr="003D3562" w:rsidRDefault="00035CB1" w:rsidP="00667EFD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51.03.02 Народная художественная культура</w:t>
            </w:r>
          </w:p>
          <w:p w:rsidR="00035CB1" w:rsidRPr="003D3562" w:rsidRDefault="00035CB1" w:rsidP="00667EFD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43.03.02 Туризм</w:t>
            </w:r>
          </w:p>
          <w:p w:rsidR="00035CB1" w:rsidRPr="003D3562" w:rsidRDefault="00035CB1" w:rsidP="00667EFD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51.03.03 Социально-культурная деятельность</w:t>
            </w:r>
          </w:p>
          <w:p w:rsidR="00035CB1" w:rsidRPr="003D3562" w:rsidRDefault="00035CB1" w:rsidP="00667E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3562">
              <w:rPr>
                <w:rFonts w:ascii="Times New Roman" w:eastAsia="Times New Roman" w:hAnsi="Times New Roman" w:cs="Times New Roman"/>
                <w:lang w:eastAsia="ru-RU"/>
              </w:rPr>
              <w:t xml:space="preserve">- 44.03.01 Педагогическое образование (профиль: дошкольное образование, </w:t>
            </w:r>
            <w:proofErr w:type="gramEnd"/>
          </w:p>
          <w:p w:rsidR="00035CB1" w:rsidRPr="003D3562" w:rsidRDefault="00035CB1" w:rsidP="00667E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3562">
              <w:rPr>
                <w:rFonts w:ascii="Times New Roman" w:eastAsia="Times New Roman" w:hAnsi="Times New Roman" w:cs="Times New Roman"/>
                <w:lang w:eastAsia="ru-RU"/>
              </w:rPr>
              <w:t>начальное образование, физическая культура, иностранный язык, изобразительное искусство)</w:t>
            </w:r>
          </w:p>
          <w:p w:rsidR="00035CB1" w:rsidRPr="003D3562" w:rsidRDefault="00035CB1" w:rsidP="00667E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3562">
              <w:rPr>
                <w:rFonts w:ascii="Times New Roman" w:hAnsi="Times New Roman" w:cs="Times New Roman"/>
              </w:rPr>
              <w:t>- 44.03.02 Психолого-педагогическое образование</w:t>
            </w:r>
          </w:p>
          <w:p w:rsidR="00035CB1" w:rsidRPr="003D3562" w:rsidRDefault="00035CB1" w:rsidP="00667EFD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38.03.01 Экономика</w:t>
            </w:r>
          </w:p>
          <w:p w:rsidR="00035CB1" w:rsidRPr="003D3562" w:rsidRDefault="00035CB1" w:rsidP="00667EFD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38.03.02 Менеджмент</w:t>
            </w:r>
          </w:p>
          <w:p w:rsidR="00035CB1" w:rsidRPr="003D3562" w:rsidRDefault="00035CB1" w:rsidP="00667EFD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38.03.03 Управление персоналом</w:t>
            </w:r>
          </w:p>
          <w:p w:rsidR="00035CB1" w:rsidRPr="003D3562" w:rsidRDefault="00035CB1" w:rsidP="00667EFD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38.03.04 ГМУ</w:t>
            </w:r>
          </w:p>
          <w:p w:rsidR="00035CB1" w:rsidRPr="003D3562" w:rsidRDefault="00035CB1" w:rsidP="00667EFD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38.03.05 Бизнес-информатика</w:t>
            </w:r>
          </w:p>
          <w:p w:rsidR="00035CB1" w:rsidRPr="003D3562" w:rsidRDefault="00035CB1" w:rsidP="00667EFD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40.03.01 Юриспруденция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35CB1" w:rsidRPr="00BE4B36" w:rsidRDefault="00035CB1" w:rsidP="007A2CDB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</w:rPr>
              <w:t>31.08 по 11.09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35CB1" w:rsidRPr="00BE4B36" w:rsidRDefault="00035CB1" w:rsidP="007A2CDB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.09</w:t>
            </w:r>
            <w:r w:rsidRPr="00BE4B36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268" w:type="dxa"/>
            <w:vAlign w:val="center"/>
          </w:tcPr>
          <w:p w:rsidR="00035CB1" w:rsidRPr="00BE4B36" w:rsidRDefault="00035CB1" w:rsidP="007A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</w:t>
            </w:r>
          </w:p>
        </w:tc>
        <w:tc>
          <w:tcPr>
            <w:tcW w:w="2251" w:type="dxa"/>
            <w:vAlign w:val="center"/>
          </w:tcPr>
          <w:p w:rsidR="00035CB1" w:rsidRPr="00BE4B36" w:rsidRDefault="00035CB1" w:rsidP="007A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сентября</w:t>
            </w:r>
          </w:p>
        </w:tc>
        <w:tc>
          <w:tcPr>
            <w:tcW w:w="2402" w:type="dxa"/>
            <w:vAlign w:val="center"/>
          </w:tcPr>
          <w:p w:rsidR="00035CB1" w:rsidRPr="00BE4B36" w:rsidRDefault="00035CB1" w:rsidP="007A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сентября</w:t>
            </w:r>
          </w:p>
        </w:tc>
      </w:tr>
    </w:tbl>
    <w:p w:rsidR="008B381A" w:rsidRDefault="008B381A">
      <w:r>
        <w:lastRenderedPageBreak/>
        <w:br w:type="page"/>
      </w:r>
    </w:p>
    <w:tbl>
      <w:tblPr>
        <w:tblStyle w:val="a3"/>
        <w:tblW w:w="15674" w:type="dxa"/>
        <w:jc w:val="center"/>
        <w:tblLook w:val="04A0" w:firstRow="1" w:lastRow="0" w:firstColumn="1" w:lastColumn="0" w:noHBand="0" w:noVBand="1"/>
      </w:tblPr>
      <w:tblGrid>
        <w:gridCol w:w="4826"/>
        <w:gridCol w:w="2036"/>
        <w:gridCol w:w="1899"/>
        <w:gridCol w:w="2267"/>
        <w:gridCol w:w="2244"/>
        <w:gridCol w:w="2402"/>
      </w:tblGrid>
      <w:tr w:rsidR="00833A52" w:rsidRPr="00BE4B36" w:rsidTr="008B381A">
        <w:trPr>
          <w:trHeight w:val="410"/>
          <w:jc w:val="center"/>
        </w:trPr>
        <w:tc>
          <w:tcPr>
            <w:tcW w:w="15674" w:type="dxa"/>
            <w:gridSpan w:val="6"/>
            <w:shd w:val="clear" w:color="auto" w:fill="92D050"/>
            <w:vAlign w:val="center"/>
          </w:tcPr>
          <w:p w:rsidR="00833A52" w:rsidRPr="00BE4B36" w:rsidRDefault="002326D5" w:rsidP="00F96BE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E4B36">
              <w:lastRenderedPageBreak/>
              <w:br w:type="page"/>
            </w:r>
            <w:r w:rsidR="00833A52" w:rsidRPr="00BE4B36">
              <w:rPr>
                <w:rFonts w:ascii="Times New Roman" w:hAnsi="Times New Roman" w:cs="Times New Roman"/>
                <w:b/>
              </w:rPr>
              <w:t>Очно-заочная форма обучения</w:t>
            </w:r>
          </w:p>
        </w:tc>
      </w:tr>
      <w:tr w:rsidR="00833A52" w:rsidRPr="00BE4B36" w:rsidTr="008B381A">
        <w:trPr>
          <w:trHeight w:val="2457"/>
          <w:jc w:val="center"/>
        </w:trPr>
        <w:tc>
          <w:tcPr>
            <w:tcW w:w="4826" w:type="dxa"/>
            <w:vAlign w:val="center"/>
          </w:tcPr>
          <w:p w:rsidR="00833A52" w:rsidRPr="00BE4B36" w:rsidRDefault="00833A52" w:rsidP="00051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Направление подготовки / наименование специальности</w:t>
            </w:r>
          </w:p>
        </w:tc>
        <w:tc>
          <w:tcPr>
            <w:tcW w:w="2036" w:type="dxa"/>
            <w:vAlign w:val="center"/>
          </w:tcPr>
          <w:p w:rsidR="00833A52" w:rsidRPr="00BE4B36" w:rsidRDefault="00833A52" w:rsidP="00051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Срок подачи документов</w:t>
            </w:r>
          </w:p>
        </w:tc>
        <w:tc>
          <w:tcPr>
            <w:tcW w:w="1899" w:type="dxa"/>
            <w:vAlign w:val="center"/>
          </w:tcPr>
          <w:p w:rsidR="00833A52" w:rsidRPr="00BE4B36" w:rsidRDefault="00833A52" w:rsidP="00051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Даты вступительных испытаний</w:t>
            </w:r>
          </w:p>
        </w:tc>
        <w:tc>
          <w:tcPr>
            <w:tcW w:w="2267" w:type="dxa"/>
            <w:vAlign w:val="center"/>
          </w:tcPr>
          <w:p w:rsidR="00833A52" w:rsidRPr="00BE4B36" w:rsidRDefault="00833A52" w:rsidP="00051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 xml:space="preserve">Ранжированные списки на сайте </w:t>
            </w:r>
            <w:hyperlink r:id="rId9" w:history="1">
              <w:r w:rsidRPr="00BE4B36">
                <w:rPr>
                  <w:rStyle w:val="a7"/>
                  <w:rFonts w:ascii="Times New Roman" w:hAnsi="Times New Roman" w:cs="Times New Roman"/>
                  <w:b/>
                </w:rPr>
                <w:t>http://www.art-gzhel.ru/</w:t>
              </w:r>
            </w:hyperlink>
            <w:r w:rsidRPr="00BE4B36">
              <w:rPr>
                <w:rFonts w:ascii="Times New Roman" w:hAnsi="Times New Roman" w:cs="Times New Roman"/>
                <w:b/>
              </w:rPr>
              <w:t xml:space="preserve"> в разделе Абитуриентам</w:t>
            </w:r>
          </w:p>
        </w:tc>
        <w:tc>
          <w:tcPr>
            <w:tcW w:w="2244" w:type="dxa"/>
          </w:tcPr>
          <w:p w:rsidR="00C14905" w:rsidRPr="00BE4B36" w:rsidRDefault="00FC45BA" w:rsidP="00FC4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Крайняя дата приема заявления о согласии на зачисление/ представления ори</w:t>
            </w:r>
            <w:r w:rsidR="00C14905" w:rsidRPr="00BE4B36">
              <w:rPr>
                <w:rFonts w:ascii="Times New Roman" w:hAnsi="Times New Roman" w:cs="Times New Roman"/>
                <w:b/>
              </w:rPr>
              <w:t>гинала документа об образовании</w:t>
            </w:r>
            <w:r w:rsidRPr="00BE4B36">
              <w:rPr>
                <w:rFonts w:ascii="Times New Roman" w:hAnsi="Times New Roman" w:cs="Times New Roman"/>
                <w:b/>
              </w:rPr>
              <w:t>/</w:t>
            </w:r>
          </w:p>
          <w:p w:rsidR="00833A52" w:rsidRDefault="001F191B" w:rsidP="001F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внесения оплаты за обучение</w:t>
            </w:r>
          </w:p>
          <w:p w:rsidR="00E86B3A" w:rsidRPr="00BE4B36" w:rsidRDefault="00E86B3A" w:rsidP="001F19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2.00</w:t>
            </w:r>
          </w:p>
        </w:tc>
        <w:tc>
          <w:tcPr>
            <w:tcW w:w="2402" w:type="dxa"/>
            <w:vAlign w:val="center"/>
          </w:tcPr>
          <w:p w:rsidR="00833A52" w:rsidRPr="00BE4B36" w:rsidRDefault="00833A52" w:rsidP="00F56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Дата издание приказа о зачислении</w:t>
            </w:r>
          </w:p>
        </w:tc>
      </w:tr>
      <w:tr w:rsidR="001F191B" w:rsidRPr="00BE4B36" w:rsidTr="008B381A">
        <w:trPr>
          <w:trHeight w:val="527"/>
          <w:jc w:val="center"/>
        </w:trPr>
        <w:tc>
          <w:tcPr>
            <w:tcW w:w="15674" w:type="dxa"/>
            <w:gridSpan w:val="6"/>
            <w:shd w:val="clear" w:color="auto" w:fill="D9D9D9" w:themeFill="background1" w:themeFillShade="D9"/>
            <w:vAlign w:val="center"/>
          </w:tcPr>
          <w:p w:rsidR="001F191B" w:rsidRPr="00BE4B36" w:rsidRDefault="001F191B" w:rsidP="00BE5D43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Места с оплатой по договорам (</w:t>
            </w:r>
            <w:proofErr w:type="gramStart"/>
            <w:r w:rsidRPr="00BE4B36">
              <w:rPr>
                <w:rFonts w:ascii="Times New Roman" w:hAnsi="Times New Roman" w:cs="Times New Roman"/>
              </w:rPr>
              <w:t>для</w:t>
            </w:r>
            <w:proofErr w:type="gramEnd"/>
            <w:r w:rsidRPr="00BE4B36">
              <w:rPr>
                <w:rFonts w:ascii="Times New Roman" w:hAnsi="Times New Roman" w:cs="Times New Roman"/>
              </w:rPr>
              <w:t xml:space="preserve"> поступающих по ЕГЭ)</w:t>
            </w:r>
          </w:p>
        </w:tc>
      </w:tr>
      <w:tr w:rsidR="001F191B" w:rsidRPr="00BE4B36" w:rsidTr="008B381A">
        <w:trPr>
          <w:trHeight w:val="109"/>
          <w:jc w:val="center"/>
        </w:trPr>
        <w:tc>
          <w:tcPr>
            <w:tcW w:w="4826" w:type="dxa"/>
            <w:vMerge w:val="restart"/>
            <w:vAlign w:val="center"/>
          </w:tcPr>
          <w:p w:rsidR="0082179A" w:rsidRPr="003D3562" w:rsidRDefault="0082179A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3562">
              <w:rPr>
                <w:rFonts w:ascii="Times New Roman" w:eastAsia="Times New Roman" w:hAnsi="Times New Roman" w:cs="Times New Roman"/>
                <w:lang w:eastAsia="ru-RU"/>
              </w:rPr>
              <w:t>- 40.03.01 Юриспруденция</w:t>
            </w:r>
          </w:p>
          <w:p w:rsidR="006207FC" w:rsidRPr="003D3562" w:rsidRDefault="006207FC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3562">
              <w:rPr>
                <w:rFonts w:ascii="Times New Roman" w:eastAsia="Times New Roman" w:hAnsi="Times New Roman" w:cs="Times New Roman"/>
                <w:lang w:eastAsia="ru-RU"/>
              </w:rPr>
              <w:t xml:space="preserve">- 44.03.01 Педагогическое образование (профиль: дошкольное образование, </w:t>
            </w:r>
            <w:proofErr w:type="gramEnd"/>
          </w:p>
          <w:p w:rsidR="006207FC" w:rsidRPr="006207FC" w:rsidRDefault="0082179A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3562">
              <w:rPr>
                <w:rFonts w:ascii="Times New Roman" w:eastAsia="Times New Roman" w:hAnsi="Times New Roman" w:cs="Times New Roman"/>
                <w:lang w:eastAsia="ru-RU"/>
              </w:rPr>
              <w:t>начальное образование</w:t>
            </w:r>
            <w:r w:rsidR="006207FC" w:rsidRPr="003D356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F191B" w:rsidRPr="006207FC" w:rsidRDefault="001F191B" w:rsidP="00BE5D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C">
              <w:rPr>
                <w:rFonts w:ascii="Times New Roman" w:eastAsia="Times New Roman" w:hAnsi="Times New Roman" w:cs="Times New Roman"/>
                <w:lang w:eastAsia="ru-RU"/>
              </w:rPr>
              <w:t>- 43.03.02 Туризм</w:t>
            </w:r>
          </w:p>
          <w:p w:rsidR="001F191B" w:rsidRPr="00BE4B36" w:rsidRDefault="001F191B" w:rsidP="00051A08">
            <w:pPr>
              <w:rPr>
                <w:rFonts w:ascii="Times New Roman" w:hAnsi="Times New Roman" w:cs="Times New Roman"/>
              </w:rPr>
            </w:pPr>
            <w:r w:rsidRPr="006207FC">
              <w:rPr>
                <w:rFonts w:ascii="Times New Roman" w:hAnsi="Times New Roman" w:cs="Times New Roman"/>
              </w:rPr>
              <w:t>- 51.03.03 Социально-культурная деятельность</w:t>
            </w:r>
          </w:p>
          <w:p w:rsidR="001F191B" w:rsidRPr="00BE4B36" w:rsidRDefault="001F191B" w:rsidP="007271B5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38.03.01 Экономика</w:t>
            </w:r>
          </w:p>
          <w:p w:rsidR="001F191B" w:rsidRPr="00BE4B36" w:rsidRDefault="001F191B" w:rsidP="007271B5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38.03.02 Менеджмент</w:t>
            </w:r>
          </w:p>
          <w:p w:rsidR="001F191B" w:rsidRPr="00BE4B36" w:rsidRDefault="001F191B" w:rsidP="007271B5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38.03.03 Управление персоналом</w:t>
            </w:r>
          </w:p>
          <w:p w:rsidR="001F191B" w:rsidRPr="00BE4B36" w:rsidRDefault="001F191B" w:rsidP="007271B5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38.03.04 Государственное и муниципальное управление</w:t>
            </w:r>
          </w:p>
          <w:p w:rsidR="001F191B" w:rsidRPr="00BE4B36" w:rsidRDefault="001F191B" w:rsidP="007271B5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38.03.05 Бизнес-информатика</w:t>
            </w:r>
          </w:p>
        </w:tc>
        <w:tc>
          <w:tcPr>
            <w:tcW w:w="10848" w:type="dxa"/>
            <w:gridSpan w:val="5"/>
            <w:shd w:val="clear" w:color="auto" w:fill="DBE5F1" w:themeFill="accent1" w:themeFillTint="33"/>
            <w:vAlign w:val="center"/>
          </w:tcPr>
          <w:p w:rsidR="001F191B" w:rsidRPr="00BE4B36" w:rsidRDefault="00035CB1" w:rsidP="0019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этап</w:t>
            </w:r>
          </w:p>
        </w:tc>
      </w:tr>
      <w:tr w:rsidR="001F191B" w:rsidRPr="00BE4B36" w:rsidTr="008B381A">
        <w:trPr>
          <w:trHeight w:val="1245"/>
          <w:jc w:val="center"/>
        </w:trPr>
        <w:tc>
          <w:tcPr>
            <w:tcW w:w="4826" w:type="dxa"/>
            <w:vMerge/>
            <w:vAlign w:val="center"/>
          </w:tcPr>
          <w:p w:rsidR="001F191B" w:rsidRPr="00BE4B36" w:rsidRDefault="001F191B" w:rsidP="00BE5D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1F191B" w:rsidRPr="00BE4B36" w:rsidRDefault="001F191B" w:rsidP="00C14A20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с 20.06 </w:t>
            </w:r>
            <w:r w:rsidRPr="0082173C">
              <w:rPr>
                <w:rFonts w:ascii="Times New Roman" w:hAnsi="Times New Roman" w:cs="Times New Roman"/>
              </w:rPr>
              <w:t xml:space="preserve">по </w:t>
            </w:r>
            <w:r w:rsidR="006207FC" w:rsidRPr="0082173C">
              <w:rPr>
                <w:rFonts w:ascii="Times New Roman" w:hAnsi="Times New Roman" w:cs="Times New Roman"/>
              </w:rPr>
              <w:t>1</w:t>
            </w:r>
            <w:r w:rsidR="00C14A20" w:rsidRPr="0082173C">
              <w:rPr>
                <w:rFonts w:ascii="Times New Roman" w:hAnsi="Times New Roman" w:cs="Times New Roman"/>
              </w:rPr>
              <w:t>7</w:t>
            </w:r>
            <w:r w:rsidR="006207FC" w:rsidRPr="0082173C">
              <w:rPr>
                <w:rFonts w:ascii="Times New Roman" w:hAnsi="Times New Roman" w:cs="Times New Roman"/>
              </w:rPr>
              <w:t>.0</w:t>
            </w:r>
            <w:r w:rsidR="00C14A20" w:rsidRPr="008217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  <w:vAlign w:val="center"/>
          </w:tcPr>
          <w:p w:rsidR="001F191B" w:rsidRPr="00BE4B36" w:rsidRDefault="001F191B" w:rsidP="00B533B8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  <w:vAlign w:val="center"/>
          </w:tcPr>
          <w:p w:rsidR="001F191B" w:rsidRPr="00BE4B36" w:rsidRDefault="0044515F" w:rsidP="00B5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F191B" w:rsidRPr="00BE4B36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244" w:type="dxa"/>
            <w:vAlign w:val="center"/>
          </w:tcPr>
          <w:p w:rsidR="001F191B" w:rsidRPr="00BE4B36" w:rsidRDefault="0044515F" w:rsidP="00B5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F191B" w:rsidRPr="00BE4B36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402" w:type="dxa"/>
            <w:vAlign w:val="center"/>
          </w:tcPr>
          <w:p w:rsidR="001F191B" w:rsidRPr="00BE4B36" w:rsidRDefault="001F191B" w:rsidP="00B533B8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30 августа</w:t>
            </w:r>
          </w:p>
        </w:tc>
      </w:tr>
      <w:tr w:rsidR="001F191B" w:rsidRPr="00BE4B36" w:rsidTr="008B381A">
        <w:trPr>
          <w:trHeight w:val="109"/>
          <w:jc w:val="center"/>
        </w:trPr>
        <w:tc>
          <w:tcPr>
            <w:tcW w:w="4826" w:type="dxa"/>
            <w:vMerge/>
            <w:vAlign w:val="center"/>
          </w:tcPr>
          <w:p w:rsidR="001F191B" w:rsidRPr="00BE4B36" w:rsidRDefault="001F191B" w:rsidP="00BE5D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48" w:type="dxa"/>
            <w:gridSpan w:val="5"/>
            <w:shd w:val="clear" w:color="auto" w:fill="DBE5F1" w:themeFill="accent1" w:themeFillTint="33"/>
            <w:vAlign w:val="center"/>
          </w:tcPr>
          <w:p w:rsidR="001F191B" w:rsidRPr="00BE4B36" w:rsidRDefault="00035CB1" w:rsidP="00905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й </w:t>
            </w:r>
            <w:r w:rsidR="008B381A">
              <w:rPr>
                <w:rFonts w:ascii="Times New Roman" w:hAnsi="Times New Roman" w:cs="Times New Roman"/>
              </w:rPr>
              <w:t>прием</w:t>
            </w:r>
          </w:p>
        </w:tc>
      </w:tr>
      <w:tr w:rsidR="00AE6BD9" w:rsidRPr="00BE4B36" w:rsidTr="008B381A">
        <w:trPr>
          <w:trHeight w:val="109"/>
          <w:jc w:val="center"/>
        </w:trPr>
        <w:tc>
          <w:tcPr>
            <w:tcW w:w="4826" w:type="dxa"/>
            <w:vMerge/>
            <w:vAlign w:val="center"/>
          </w:tcPr>
          <w:p w:rsidR="00AE6BD9" w:rsidRPr="00BE4B36" w:rsidRDefault="00AE6BD9" w:rsidP="00BE5D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AE6BD9" w:rsidRPr="0082173C" w:rsidRDefault="008B381A" w:rsidP="008B3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08</w:t>
            </w:r>
            <w:r w:rsidR="00AE6BD9" w:rsidRPr="0082173C">
              <w:rPr>
                <w:rFonts w:ascii="Times New Roman" w:hAnsi="Times New Roman" w:cs="Times New Roman"/>
              </w:rPr>
              <w:t xml:space="preserve"> по 1</w:t>
            </w:r>
            <w:r w:rsidR="00C14A20" w:rsidRPr="0082173C">
              <w:rPr>
                <w:rFonts w:ascii="Times New Roman" w:hAnsi="Times New Roman" w:cs="Times New Roman"/>
              </w:rPr>
              <w:t>5</w:t>
            </w:r>
            <w:r w:rsidR="00AE6BD9" w:rsidRPr="0082173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99" w:type="dxa"/>
            <w:vAlign w:val="center"/>
          </w:tcPr>
          <w:p w:rsidR="00AE6BD9" w:rsidRPr="006207FC" w:rsidRDefault="00AE6BD9" w:rsidP="00191E74">
            <w:pPr>
              <w:jc w:val="center"/>
              <w:rPr>
                <w:rFonts w:ascii="Times New Roman" w:hAnsi="Times New Roman" w:cs="Times New Roman"/>
              </w:rPr>
            </w:pPr>
            <w:r w:rsidRPr="006207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  <w:vAlign w:val="center"/>
          </w:tcPr>
          <w:p w:rsidR="00AE6BD9" w:rsidRPr="006207FC" w:rsidRDefault="00AE6BD9" w:rsidP="00191E74">
            <w:pPr>
              <w:jc w:val="center"/>
              <w:rPr>
                <w:rFonts w:ascii="Times New Roman" w:hAnsi="Times New Roman" w:cs="Times New Roman"/>
              </w:rPr>
            </w:pPr>
            <w:r w:rsidRPr="006207FC">
              <w:rPr>
                <w:rFonts w:ascii="Times New Roman" w:hAnsi="Times New Roman" w:cs="Times New Roman"/>
              </w:rPr>
              <w:t>20 сентября</w:t>
            </w:r>
          </w:p>
        </w:tc>
        <w:tc>
          <w:tcPr>
            <w:tcW w:w="2244" w:type="dxa"/>
            <w:vAlign w:val="center"/>
          </w:tcPr>
          <w:p w:rsidR="00AE6BD9" w:rsidRPr="006207FC" w:rsidRDefault="00AE6BD9" w:rsidP="00191E74">
            <w:pPr>
              <w:jc w:val="center"/>
              <w:rPr>
                <w:rFonts w:ascii="Times New Roman" w:hAnsi="Times New Roman" w:cs="Times New Roman"/>
              </w:rPr>
            </w:pPr>
            <w:r w:rsidRPr="006207FC">
              <w:rPr>
                <w:rFonts w:ascii="Times New Roman" w:hAnsi="Times New Roman" w:cs="Times New Roman"/>
              </w:rPr>
              <w:t>22 сентября</w:t>
            </w:r>
          </w:p>
        </w:tc>
        <w:tc>
          <w:tcPr>
            <w:tcW w:w="2402" w:type="dxa"/>
            <w:vAlign w:val="center"/>
          </w:tcPr>
          <w:p w:rsidR="00AE6BD9" w:rsidRPr="006207FC" w:rsidRDefault="00AE6BD9" w:rsidP="00191E74">
            <w:pPr>
              <w:jc w:val="center"/>
              <w:rPr>
                <w:rFonts w:ascii="Times New Roman" w:hAnsi="Times New Roman" w:cs="Times New Roman"/>
              </w:rPr>
            </w:pPr>
            <w:r w:rsidRPr="006207FC">
              <w:rPr>
                <w:rFonts w:ascii="Times New Roman" w:hAnsi="Times New Roman" w:cs="Times New Roman"/>
              </w:rPr>
              <w:t>26 сентября</w:t>
            </w:r>
          </w:p>
        </w:tc>
      </w:tr>
      <w:tr w:rsidR="001F191B" w:rsidRPr="00BE4B36" w:rsidTr="008B381A">
        <w:trPr>
          <w:trHeight w:val="551"/>
          <w:jc w:val="center"/>
        </w:trPr>
        <w:tc>
          <w:tcPr>
            <w:tcW w:w="15674" w:type="dxa"/>
            <w:gridSpan w:val="6"/>
            <w:shd w:val="clear" w:color="auto" w:fill="D9D9D9" w:themeFill="background1" w:themeFillShade="D9"/>
            <w:vAlign w:val="center"/>
          </w:tcPr>
          <w:p w:rsidR="001F191B" w:rsidRPr="00BE4B36" w:rsidRDefault="001F191B" w:rsidP="00D72A6D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Места с оплатой по договорам (</w:t>
            </w:r>
            <w:proofErr w:type="gramStart"/>
            <w:r w:rsidRPr="00BE4B36">
              <w:rPr>
                <w:rFonts w:ascii="Times New Roman" w:hAnsi="Times New Roman" w:cs="Times New Roman"/>
              </w:rPr>
              <w:t>для</w:t>
            </w:r>
            <w:proofErr w:type="gramEnd"/>
            <w:r w:rsidRPr="00BE4B36">
              <w:rPr>
                <w:rFonts w:ascii="Times New Roman" w:hAnsi="Times New Roman" w:cs="Times New Roman"/>
              </w:rPr>
              <w:t xml:space="preserve"> поступающих по ЕГЭ и вступительным испытаниям, проводимым ГГУ)</w:t>
            </w:r>
          </w:p>
        </w:tc>
      </w:tr>
      <w:tr w:rsidR="001F191B" w:rsidRPr="00BE4B36" w:rsidTr="008B381A">
        <w:trPr>
          <w:trHeight w:val="339"/>
          <w:jc w:val="center"/>
        </w:trPr>
        <w:tc>
          <w:tcPr>
            <w:tcW w:w="4826" w:type="dxa"/>
            <w:vMerge w:val="restart"/>
            <w:shd w:val="clear" w:color="auto" w:fill="auto"/>
            <w:vAlign w:val="center"/>
          </w:tcPr>
          <w:p w:rsidR="006207FC" w:rsidRDefault="006207FC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07FC" w:rsidRDefault="006207FC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07FC" w:rsidRDefault="006207FC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07FC" w:rsidRDefault="006207FC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07FC" w:rsidRDefault="006207FC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191B" w:rsidRPr="006207FC" w:rsidRDefault="001F191B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C">
              <w:rPr>
                <w:rFonts w:ascii="Times New Roman" w:eastAsia="Times New Roman" w:hAnsi="Times New Roman" w:cs="Times New Roman"/>
                <w:lang w:eastAsia="ru-RU"/>
              </w:rPr>
              <w:t>- 54.03.01 Дизайн</w:t>
            </w:r>
          </w:p>
          <w:p w:rsidR="001F191B" w:rsidRDefault="001F191B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C">
              <w:rPr>
                <w:rFonts w:ascii="Times New Roman" w:eastAsia="Times New Roman" w:hAnsi="Times New Roman" w:cs="Times New Roman"/>
                <w:lang w:eastAsia="ru-RU"/>
              </w:rPr>
              <w:t>- 54.03.02 Декоративно-прикладное искусство и народные промыслы</w:t>
            </w:r>
          </w:p>
          <w:p w:rsidR="006207FC" w:rsidRDefault="008E3BC8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3BC8">
              <w:rPr>
                <w:rFonts w:ascii="Times New Roman" w:eastAsia="Times New Roman" w:hAnsi="Times New Roman" w:cs="Times New Roman"/>
                <w:lang w:eastAsia="ru-RU"/>
              </w:rPr>
              <w:t>- 51.03.02 Народная художественная культура</w:t>
            </w:r>
          </w:p>
          <w:p w:rsidR="006207FC" w:rsidRDefault="0082179A" w:rsidP="008217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3562">
              <w:rPr>
                <w:rFonts w:ascii="Times New Roman" w:eastAsia="Times New Roman" w:hAnsi="Times New Roman" w:cs="Times New Roman"/>
                <w:lang w:eastAsia="ru-RU"/>
              </w:rPr>
              <w:t>- 44.03.01 Педагогическое образование (профиль: физическая культура, иностранный язык, изобразительное искусство)</w:t>
            </w:r>
          </w:p>
          <w:p w:rsidR="006207FC" w:rsidRDefault="006207FC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07FC" w:rsidRDefault="006207FC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07FC" w:rsidRDefault="006207FC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07FC" w:rsidRPr="00BB4F94" w:rsidRDefault="006207FC" w:rsidP="006207FC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848" w:type="dxa"/>
            <w:gridSpan w:val="5"/>
            <w:shd w:val="clear" w:color="auto" w:fill="DBE5F1" w:themeFill="accent1" w:themeFillTint="33"/>
            <w:vAlign w:val="center"/>
          </w:tcPr>
          <w:p w:rsidR="001F191B" w:rsidRPr="00BE4B36" w:rsidRDefault="008B381A" w:rsidP="00AE7739">
            <w:pPr>
              <w:jc w:val="center"/>
              <w:rPr>
                <w:rFonts w:ascii="Times New Roman" w:hAnsi="Times New Roman" w:cs="Times New Roman"/>
              </w:rPr>
            </w:pPr>
            <w:r w:rsidRPr="008B381A">
              <w:rPr>
                <w:rFonts w:ascii="Times New Roman" w:hAnsi="Times New Roman" w:cs="Times New Roman"/>
              </w:rPr>
              <w:lastRenderedPageBreak/>
              <w:t>Основной этап</w:t>
            </w:r>
          </w:p>
        </w:tc>
      </w:tr>
      <w:tr w:rsidR="008C1450" w:rsidRPr="00BE4B36" w:rsidTr="008B381A">
        <w:trPr>
          <w:trHeight w:val="1399"/>
          <w:jc w:val="center"/>
        </w:trPr>
        <w:tc>
          <w:tcPr>
            <w:tcW w:w="4826" w:type="dxa"/>
            <w:vMerge/>
            <w:shd w:val="clear" w:color="auto" w:fill="auto"/>
            <w:vAlign w:val="center"/>
          </w:tcPr>
          <w:p w:rsidR="008C1450" w:rsidRPr="00BE4B36" w:rsidRDefault="008C1450" w:rsidP="00B375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8C1450" w:rsidRPr="0082173C" w:rsidRDefault="0044515F" w:rsidP="00C14A20">
            <w:pPr>
              <w:jc w:val="center"/>
              <w:rPr>
                <w:rFonts w:ascii="Times New Roman" w:hAnsi="Times New Roman" w:cs="Times New Roman"/>
              </w:rPr>
            </w:pPr>
            <w:r w:rsidRPr="0082173C">
              <w:rPr>
                <w:rFonts w:ascii="Times New Roman" w:hAnsi="Times New Roman" w:cs="Times New Roman"/>
              </w:rPr>
              <w:t xml:space="preserve">с 20.06 по </w:t>
            </w:r>
            <w:r w:rsidR="00C14A20" w:rsidRPr="0082173C">
              <w:rPr>
                <w:rFonts w:ascii="Times New Roman" w:hAnsi="Times New Roman" w:cs="Times New Roman"/>
              </w:rPr>
              <w:t>31.07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C1450" w:rsidRPr="00BE4B36" w:rsidRDefault="008C1450" w:rsidP="0044515F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с 01.08 по 1</w:t>
            </w:r>
            <w:r w:rsidR="0044515F">
              <w:rPr>
                <w:rFonts w:ascii="Times New Roman" w:hAnsi="Times New Roman" w:cs="Times New Roman"/>
              </w:rPr>
              <w:t>6</w:t>
            </w:r>
            <w:r w:rsidRPr="00BE4B36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C1450" w:rsidRPr="00BE4B36" w:rsidRDefault="008C1450" w:rsidP="0044515F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1</w:t>
            </w:r>
            <w:r w:rsidR="0044515F">
              <w:rPr>
                <w:rFonts w:ascii="Times New Roman" w:hAnsi="Times New Roman" w:cs="Times New Roman"/>
              </w:rPr>
              <w:t>8</w:t>
            </w:r>
            <w:r w:rsidRPr="00BE4B36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C1450" w:rsidRPr="00BE4B36" w:rsidRDefault="008C1450" w:rsidP="0044515F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2</w:t>
            </w:r>
            <w:r w:rsidR="0044515F">
              <w:rPr>
                <w:rFonts w:ascii="Times New Roman" w:hAnsi="Times New Roman" w:cs="Times New Roman"/>
              </w:rPr>
              <w:t>5</w:t>
            </w:r>
            <w:r w:rsidRPr="00BE4B36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C1450" w:rsidRPr="00BE4B36" w:rsidRDefault="008C1450" w:rsidP="00F01C86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30 августа</w:t>
            </w:r>
          </w:p>
        </w:tc>
      </w:tr>
      <w:tr w:rsidR="008B381A" w:rsidRPr="00BE4B36" w:rsidTr="008B381A">
        <w:trPr>
          <w:trHeight w:val="297"/>
          <w:jc w:val="center"/>
        </w:trPr>
        <w:tc>
          <w:tcPr>
            <w:tcW w:w="4826" w:type="dxa"/>
            <w:vMerge/>
            <w:shd w:val="clear" w:color="auto" w:fill="auto"/>
            <w:vAlign w:val="center"/>
          </w:tcPr>
          <w:p w:rsidR="008B381A" w:rsidRPr="00BE4B36" w:rsidRDefault="008B381A" w:rsidP="00B375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48" w:type="dxa"/>
            <w:gridSpan w:val="5"/>
            <w:shd w:val="clear" w:color="auto" w:fill="DBE5F1" w:themeFill="accent1" w:themeFillTint="33"/>
            <w:vAlign w:val="center"/>
          </w:tcPr>
          <w:p w:rsidR="008B381A" w:rsidRPr="00BE4B36" w:rsidRDefault="008B381A" w:rsidP="007A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прием</w:t>
            </w:r>
          </w:p>
        </w:tc>
      </w:tr>
      <w:tr w:rsidR="00AE6BD9" w:rsidRPr="00BE4B36" w:rsidTr="008B381A">
        <w:trPr>
          <w:trHeight w:val="662"/>
          <w:jc w:val="center"/>
        </w:trPr>
        <w:tc>
          <w:tcPr>
            <w:tcW w:w="4826" w:type="dxa"/>
            <w:vMerge/>
            <w:shd w:val="clear" w:color="auto" w:fill="auto"/>
            <w:vAlign w:val="center"/>
          </w:tcPr>
          <w:p w:rsidR="00AE6BD9" w:rsidRPr="00BE4B36" w:rsidRDefault="00AE6BD9" w:rsidP="00B375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AE6BD9" w:rsidRPr="00BE4B36" w:rsidRDefault="00AE6BD9" w:rsidP="008B381A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с </w:t>
            </w:r>
            <w:r w:rsidR="008B381A">
              <w:rPr>
                <w:rFonts w:ascii="Times New Roman" w:hAnsi="Times New Roman" w:cs="Times New Roman"/>
              </w:rPr>
              <w:t>31.08</w:t>
            </w:r>
            <w:r w:rsidRPr="00BE4B36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E6BD9" w:rsidRPr="006207FC" w:rsidRDefault="00AE6BD9" w:rsidP="00F01C86">
            <w:pPr>
              <w:jc w:val="center"/>
              <w:rPr>
                <w:rFonts w:ascii="Times New Roman" w:hAnsi="Times New Roman" w:cs="Times New Roman"/>
              </w:rPr>
            </w:pPr>
            <w:r w:rsidRPr="006207FC">
              <w:rPr>
                <w:rFonts w:ascii="Times New Roman" w:hAnsi="Times New Roman" w:cs="Times New Roman"/>
              </w:rPr>
              <w:t>с 12.09 по 15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E6BD9" w:rsidRPr="006207FC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6207FC">
              <w:rPr>
                <w:rFonts w:ascii="Times New Roman" w:hAnsi="Times New Roman" w:cs="Times New Roman"/>
              </w:rPr>
              <w:t>20 сентябр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AE6BD9" w:rsidRPr="006207FC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6207FC">
              <w:rPr>
                <w:rFonts w:ascii="Times New Roman" w:hAnsi="Times New Roman" w:cs="Times New Roman"/>
              </w:rPr>
              <w:t>22 сентября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AE6BD9" w:rsidRPr="006207FC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6207FC">
              <w:rPr>
                <w:rFonts w:ascii="Times New Roman" w:hAnsi="Times New Roman" w:cs="Times New Roman"/>
              </w:rPr>
              <w:t>26 сентября</w:t>
            </w:r>
          </w:p>
        </w:tc>
      </w:tr>
      <w:tr w:rsidR="001F191B" w:rsidRPr="00BE4B36" w:rsidTr="008B381A">
        <w:trPr>
          <w:trHeight w:val="416"/>
          <w:jc w:val="center"/>
        </w:trPr>
        <w:tc>
          <w:tcPr>
            <w:tcW w:w="15674" w:type="dxa"/>
            <w:gridSpan w:val="6"/>
            <w:shd w:val="clear" w:color="auto" w:fill="D9D9D9" w:themeFill="background1" w:themeFillShade="D9"/>
            <w:vAlign w:val="center"/>
          </w:tcPr>
          <w:p w:rsidR="001F191B" w:rsidRPr="00BE4B36" w:rsidRDefault="001F191B" w:rsidP="006F2A4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lastRenderedPageBreak/>
              <w:t xml:space="preserve">Места с оплатой по договорам (для </w:t>
            </w:r>
            <w:proofErr w:type="gramStart"/>
            <w:r w:rsidRPr="00BE4B36">
              <w:rPr>
                <w:rFonts w:ascii="Times New Roman" w:hAnsi="Times New Roman" w:cs="Times New Roman"/>
              </w:rPr>
              <w:t>поступающих</w:t>
            </w:r>
            <w:proofErr w:type="gramEnd"/>
            <w:r w:rsidRPr="00BE4B36">
              <w:rPr>
                <w:rFonts w:ascii="Times New Roman" w:hAnsi="Times New Roman" w:cs="Times New Roman"/>
              </w:rPr>
              <w:t xml:space="preserve"> по вступительным испытаниям, проводимым ГГУ)</w:t>
            </w:r>
          </w:p>
        </w:tc>
      </w:tr>
      <w:tr w:rsidR="008B381A" w:rsidRPr="00BE4B36" w:rsidTr="008B381A">
        <w:trPr>
          <w:trHeight w:val="407"/>
          <w:jc w:val="center"/>
        </w:trPr>
        <w:tc>
          <w:tcPr>
            <w:tcW w:w="4826" w:type="dxa"/>
            <w:vMerge w:val="restart"/>
            <w:shd w:val="clear" w:color="auto" w:fill="auto"/>
            <w:vAlign w:val="center"/>
          </w:tcPr>
          <w:p w:rsidR="008B381A" w:rsidRPr="003D3562" w:rsidRDefault="008B381A" w:rsidP="007271B5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54.03.01 Дизайн</w:t>
            </w:r>
          </w:p>
          <w:p w:rsidR="008B381A" w:rsidRPr="003D3562" w:rsidRDefault="008B381A" w:rsidP="007271B5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54.03.02 Декоративно-прикладное искусство и народные промыслы</w:t>
            </w:r>
          </w:p>
          <w:p w:rsidR="008B381A" w:rsidRPr="003D3562" w:rsidRDefault="008B381A" w:rsidP="007271B5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eastAsia="Times New Roman" w:hAnsi="Times New Roman" w:cs="Times New Roman"/>
                <w:lang w:eastAsia="ru-RU"/>
              </w:rPr>
              <w:t>- 51.03.02 Народная художественная культура</w:t>
            </w:r>
          </w:p>
          <w:p w:rsidR="008B381A" w:rsidRPr="003D3562" w:rsidRDefault="008B381A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3562">
              <w:rPr>
                <w:rFonts w:ascii="Times New Roman" w:eastAsia="Times New Roman" w:hAnsi="Times New Roman" w:cs="Times New Roman"/>
                <w:lang w:eastAsia="ru-RU"/>
              </w:rPr>
              <w:t xml:space="preserve">- 44.03.01 Педагогическое образование (профиль: дошкольное образование, </w:t>
            </w:r>
            <w:proofErr w:type="gramEnd"/>
          </w:p>
          <w:p w:rsidR="008B381A" w:rsidRPr="003D3562" w:rsidRDefault="008B381A" w:rsidP="006207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3562">
              <w:rPr>
                <w:rFonts w:ascii="Times New Roman" w:eastAsia="Times New Roman" w:hAnsi="Times New Roman" w:cs="Times New Roman"/>
                <w:lang w:eastAsia="ru-RU"/>
              </w:rPr>
              <w:t>начальное образование, физическая культура, иностранный язык, изобразительное искусство)</w:t>
            </w:r>
          </w:p>
          <w:p w:rsidR="008B381A" w:rsidRPr="003D3562" w:rsidRDefault="008B381A" w:rsidP="007271B5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51.03.03 Социально-культурная деятельность</w:t>
            </w:r>
          </w:p>
          <w:p w:rsidR="008B381A" w:rsidRPr="003D3562" w:rsidRDefault="008B381A" w:rsidP="007271B5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38.03.01 Экономика</w:t>
            </w:r>
          </w:p>
          <w:p w:rsidR="008B381A" w:rsidRPr="003D3562" w:rsidRDefault="008B381A" w:rsidP="007271B5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38.03.02 Менеджмент</w:t>
            </w:r>
          </w:p>
          <w:p w:rsidR="008B381A" w:rsidRPr="003D3562" w:rsidRDefault="008B381A" w:rsidP="007271B5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38.03.03 Управление персоналом</w:t>
            </w:r>
          </w:p>
          <w:p w:rsidR="008B381A" w:rsidRPr="003D3562" w:rsidRDefault="008B381A" w:rsidP="007271B5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38.03.04 Государственное и муниципальное управление</w:t>
            </w:r>
          </w:p>
          <w:p w:rsidR="008B381A" w:rsidRPr="003D3562" w:rsidRDefault="008B381A" w:rsidP="007271B5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38.03.05 Бизнес-информатика</w:t>
            </w:r>
          </w:p>
          <w:p w:rsidR="008B381A" w:rsidRPr="003D3562" w:rsidRDefault="008B381A" w:rsidP="007271B5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40.03.01 Юриспруденция</w:t>
            </w:r>
          </w:p>
        </w:tc>
        <w:tc>
          <w:tcPr>
            <w:tcW w:w="10848" w:type="dxa"/>
            <w:gridSpan w:val="5"/>
            <w:shd w:val="clear" w:color="auto" w:fill="DBE5F1" w:themeFill="accent1" w:themeFillTint="33"/>
            <w:vAlign w:val="center"/>
          </w:tcPr>
          <w:p w:rsidR="008B381A" w:rsidRPr="00BE4B36" w:rsidRDefault="008B381A" w:rsidP="007A2CDB">
            <w:pPr>
              <w:jc w:val="center"/>
              <w:rPr>
                <w:rFonts w:ascii="Times New Roman" w:hAnsi="Times New Roman" w:cs="Times New Roman"/>
              </w:rPr>
            </w:pPr>
            <w:r w:rsidRPr="008B381A">
              <w:rPr>
                <w:rFonts w:ascii="Times New Roman" w:hAnsi="Times New Roman" w:cs="Times New Roman"/>
              </w:rPr>
              <w:t>Основной этап</w:t>
            </w:r>
          </w:p>
        </w:tc>
      </w:tr>
      <w:tr w:rsidR="008C1450" w:rsidRPr="00BE4B36" w:rsidTr="008B381A">
        <w:trPr>
          <w:trHeight w:val="1315"/>
          <w:jc w:val="center"/>
        </w:trPr>
        <w:tc>
          <w:tcPr>
            <w:tcW w:w="4826" w:type="dxa"/>
            <w:vMerge/>
            <w:shd w:val="clear" w:color="auto" w:fill="auto"/>
            <w:vAlign w:val="center"/>
          </w:tcPr>
          <w:p w:rsidR="008C1450" w:rsidRPr="00BE4B36" w:rsidRDefault="008C1450" w:rsidP="00727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8C1450" w:rsidRPr="0082173C" w:rsidRDefault="008C1450" w:rsidP="00C14A20">
            <w:pPr>
              <w:jc w:val="center"/>
              <w:rPr>
                <w:rFonts w:ascii="Times New Roman" w:hAnsi="Times New Roman" w:cs="Times New Roman"/>
              </w:rPr>
            </w:pPr>
            <w:r w:rsidRPr="0082173C">
              <w:rPr>
                <w:rFonts w:ascii="Times New Roman" w:hAnsi="Times New Roman" w:cs="Times New Roman"/>
              </w:rPr>
              <w:t xml:space="preserve">с 20.06 по </w:t>
            </w:r>
            <w:r w:rsidR="00C14A20" w:rsidRPr="0082173C">
              <w:rPr>
                <w:rFonts w:ascii="Times New Roman" w:hAnsi="Times New Roman" w:cs="Times New Roman"/>
              </w:rPr>
              <w:t>31.07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C1450" w:rsidRPr="00BE4B36" w:rsidRDefault="0044515F" w:rsidP="008F7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8 по 16</w:t>
            </w:r>
            <w:r w:rsidR="008C1450" w:rsidRPr="00BE4B36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C1450" w:rsidRPr="00BE4B36" w:rsidRDefault="0044515F" w:rsidP="0055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1450" w:rsidRPr="00BE4B36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C1450" w:rsidRPr="00BE4B36" w:rsidRDefault="008C1450" w:rsidP="0044515F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2</w:t>
            </w:r>
            <w:r w:rsidR="0044515F">
              <w:rPr>
                <w:rFonts w:ascii="Times New Roman" w:hAnsi="Times New Roman" w:cs="Times New Roman"/>
              </w:rPr>
              <w:t>5</w:t>
            </w:r>
            <w:r w:rsidRPr="00BE4B36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C1450" w:rsidRPr="00BE4B36" w:rsidRDefault="008C1450" w:rsidP="00551A26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30 августа</w:t>
            </w:r>
          </w:p>
        </w:tc>
      </w:tr>
      <w:tr w:rsidR="008B381A" w:rsidRPr="00BE4B36" w:rsidTr="008B381A">
        <w:trPr>
          <w:trHeight w:val="394"/>
          <w:jc w:val="center"/>
        </w:trPr>
        <w:tc>
          <w:tcPr>
            <w:tcW w:w="4826" w:type="dxa"/>
            <w:vMerge/>
            <w:shd w:val="clear" w:color="auto" w:fill="auto"/>
            <w:vAlign w:val="center"/>
          </w:tcPr>
          <w:p w:rsidR="008B381A" w:rsidRPr="00BE4B36" w:rsidRDefault="008B381A" w:rsidP="00727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8" w:type="dxa"/>
            <w:gridSpan w:val="5"/>
            <w:shd w:val="clear" w:color="auto" w:fill="DBE5F1" w:themeFill="accent1" w:themeFillTint="33"/>
            <w:vAlign w:val="center"/>
          </w:tcPr>
          <w:p w:rsidR="008B381A" w:rsidRPr="00BE4B36" w:rsidRDefault="008B381A" w:rsidP="007A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прием</w:t>
            </w:r>
          </w:p>
        </w:tc>
      </w:tr>
      <w:tr w:rsidR="00AE6BD9" w:rsidRPr="00BE4B36" w:rsidTr="008B381A">
        <w:trPr>
          <w:trHeight w:val="931"/>
          <w:jc w:val="center"/>
        </w:trPr>
        <w:tc>
          <w:tcPr>
            <w:tcW w:w="4826" w:type="dxa"/>
            <w:vMerge/>
            <w:shd w:val="clear" w:color="auto" w:fill="auto"/>
            <w:vAlign w:val="center"/>
          </w:tcPr>
          <w:p w:rsidR="00AE6BD9" w:rsidRPr="00BE4B36" w:rsidRDefault="00AE6BD9" w:rsidP="00727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AE6BD9" w:rsidRPr="00BE4B36" w:rsidRDefault="00AE6BD9" w:rsidP="008B381A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с </w:t>
            </w:r>
            <w:r w:rsidR="008B381A">
              <w:rPr>
                <w:rFonts w:ascii="Times New Roman" w:hAnsi="Times New Roman" w:cs="Times New Roman"/>
              </w:rPr>
              <w:t>31.08</w:t>
            </w:r>
            <w:r w:rsidRPr="00BE4B36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E6BD9" w:rsidRPr="008E3BC8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</w:p>
          <w:p w:rsidR="00AE6BD9" w:rsidRPr="008E3BC8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8E3BC8">
              <w:rPr>
                <w:rFonts w:ascii="Times New Roman" w:hAnsi="Times New Roman" w:cs="Times New Roman"/>
              </w:rPr>
              <w:t>с 12.09 по 15.09</w:t>
            </w:r>
          </w:p>
          <w:p w:rsidR="00AE6BD9" w:rsidRPr="008E3BC8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E6BD9" w:rsidRPr="008E3BC8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8E3BC8">
              <w:rPr>
                <w:rFonts w:ascii="Times New Roman" w:hAnsi="Times New Roman" w:cs="Times New Roman"/>
              </w:rPr>
              <w:t>20 сентябр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AE6BD9" w:rsidRPr="008E3BC8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8E3BC8">
              <w:rPr>
                <w:rFonts w:ascii="Times New Roman" w:hAnsi="Times New Roman" w:cs="Times New Roman"/>
              </w:rPr>
              <w:t>22 сентября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AE6BD9" w:rsidRPr="008E3BC8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8E3BC8">
              <w:rPr>
                <w:rFonts w:ascii="Times New Roman" w:hAnsi="Times New Roman" w:cs="Times New Roman"/>
              </w:rPr>
              <w:t>26 сентября</w:t>
            </w:r>
          </w:p>
        </w:tc>
      </w:tr>
    </w:tbl>
    <w:p w:rsidR="002326D5" w:rsidRPr="00BE4B36" w:rsidRDefault="002326D5">
      <w:r w:rsidRPr="00BE4B36">
        <w:br w:type="page"/>
      </w:r>
    </w:p>
    <w:tbl>
      <w:tblPr>
        <w:tblStyle w:val="a3"/>
        <w:tblW w:w="15865" w:type="dxa"/>
        <w:jc w:val="center"/>
        <w:tblLook w:val="04A0" w:firstRow="1" w:lastRow="0" w:firstColumn="1" w:lastColumn="0" w:noHBand="0" w:noVBand="1"/>
      </w:tblPr>
      <w:tblGrid>
        <w:gridCol w:w="4845"/>
        <w:gridCol w:w="56"/>
        <w:gridCol w:w="1957"/>
        <w:gridCol w:w="27"/>
        <w:gridCol w:w="1843"/>
        <w:gridCol w:w="29"/>
        <w:gridCol w:w="2239"/>
        <w:gridCol w:w="29"/>
        <w:gridCol w:w="11"/>
        <w:gridCol w:w="2511"/>
        <w:gridCol w:w="2300"/>
        <w:gridCol w:w="11"/>
        <w:gridCol w:w="7"/>
      </w:tblGrid>
      <w:tr w:rsidR="00833A52" w:rsidRPr="00BE4B36" w:rsidTr="008B381A">
        <w:trPr>
          <w:gridAfter w:val="1"/>
          <w:wAfter w:w="7" w:type="dxa"/>
          <w:trHeight w:val="410"/>
          <w:jc w:val="center"/>
        </w:trPr>
        <w:tc>
          <w:tcPr>
            <w:tcW w:w="15858" w:type="dxa"/>
            <w:gridSpan w:val="12"/>
            <w:shd w:val="clear" w:color="auto" w:fill="92D050"/>
            <w:vAlign w:val="center"/>
          </w:tcPr>
          <w:p w:rsidR="00833A52" w:rsidRPr="00BE4B36" w:rsidRDefault="00833A52" w:rsidP="00F96B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lastRenderedPageBreak/>
              <w:t>Заочная форма обучения</w:t>
            </w:r>
          </w:p>
        </w:tc>
      </w:tr>
      <w:tr w:rsidR="00833A52" w:rsidRPr="00BE4B36" w:rsidTr="008B381A">
        <w:trPr>
          <w:gridAfter w:val="1"/>
          <w:wAfter w:w="7" w:type="dxa"/>
          <w:jc w:val="center"/>
        </w:trPr>
        <w:tc>
          <w:tcPr>
            <w:tcW w:w="4845" w:type="dxa"/>
            <w:vAlign w:val="center"/>
          </w:tcPr>
          <w:p w:rsidR="00833A52" w:rsidRPr="00BE4B36" w:rsidRDefault="00833A52" w:rsidP="001F7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Направление подготовки / наименование специальности</w:t>
            </w:r>
          </w:p>
        </w:tc>
        <w:tc>
          <w:tcPr>
            <w:tcW w:w="2013" w:type="dxa"/>
            <w:gridSpan w:val="2"/>
            <w:vAlign w:val="center"/>
          </w:tcPr>
          <w:p w:rsidR="00833A52" w:rsidRPr="00BE4B36" w:rsidRDefault="00833A52" w:rsidP="001F7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Срок подачи документов</w:t>
            </w:r>
          </w:p>
        </w:tc>
        <w:tc>
          <w:tcPr>
            <w:tcW w:w="1899" w:type="dxa"/>
            <w:gridSpan w:val="3"/>
            <w:vAlign w:val="center"/>
          </w:tcPr>
          <w:p w:rsidR="00833A52" w:rsidRPr="00BE4B36" w:rsidRDefault="00833A52" w:rsidP="001F7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Даты вступительных испытаний</w:t>
            </w:r>
          </w:p>
        </w:tc>
        <w:tc>
          <w:tcPr>
            <w:tcW w:w="2268" w:type="dxa"/>
            <w:gridSpan w:val="2"/>
            <w:vAlign w:val="center"/>
          </w:tcPr>
          <w:p w:rsidR="00833A52" w:rsidRPr="00BE4B36" w:rsidRDefault="00833A52" w:rsidP="001F7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 xml:space="preserve">Ранжированные списки на сайте </w:t>
            </w:r>
            <w:hyperlink r:id="rId10" w:history="1">
              <w:r w:rsidRPr="00BE4B36">
                <w:rPr>
                  <w:rStyle w:val="a7"/>
                  <w:rFonts w:ascii="Times New Roman" w:hAnsi="Times New Roman" w:cs="Times New Roman"/>
                  <w:b/>
                </w:rPr>
                <w:t>http://www.art-gzhel.ru/</w:t>
              </w:r>
            </w:hyperlink>
            <w:r w:rsidRPr="00BE4B36">
              <w:rPr>
                <w:rFonts w:ascii="Times New Roman" w:hAnsi="Times New Roman" w:cs="Times New Roman"/>
                <w:b/>
              </w:rPr>
              <w:t xml:space="preserve"> в разделе Абитуриентам</w:t>
            </w:r>
          </w:p>
        </w:tc>
        <w:tc>
          <w:tcPr>
            <w:tcW w:w="2522" w:type="dxa"/>
            <w:gridSpan w:val="2"/>
            <w:vAlign w:val="center"/>
          </w:tcPr>
          <w:p w:rsidR="00C14905" w:rsidRPr="00BE4B36" w:rsidRDefault="00FC45BA" w:rsidP="00FC4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Крайняя дата приема заявления о согласии на зачисление/ представления ори</w:t>
            </w:r>
            <w:r w:rsidR="00C14905" w:rsidRPr="00BE4B36">
              <w:rPr>
                <w:rFonts w:ascii="Times New Roman" w:hAnsi="Times New Roman" w:cs="Times New Roman"/>
                <w:b/>
              </w:rPr>
              <w:t>гинала документа об образовании</w:t>
            </w:r>
            <w:r w:rsidRPr="00BE4B36">
              <w:rPr>
                <w:rFonts w:ascii="Times New Roman" w:hAnsi="Times New Roman" w:cs="Times New Roman"/>
                <w:b/>
              </w:rPr>
              <w:t>/</w:t>
            </w:r>
          </w:p>
          <w:p w:rsidR="00FC45BA" w:rsidRPr="00BE4B36" w:rsidRDefault="00FC45BA" w:rsidP="00FC4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 xml:space="preserve">внесения оплаты за обучение </w:t>
            </w:r>
          </w:p>
          <w:p w:rsidR="00833A52" w:rsidRPr="00BE4B36" w:rsidRDefault="00E86B3A" w:rsidP="006A51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2.00</w:t>
            </w:r>
          </w:p>
        </w:tc>
        <w:tc>
          <w:tcPr>
            <w:tcW w:w="2311" w:type="dxa"/>
            <w:gridSpan w:val="2"/>
            <w:vAlign w:val="center"/>
          </w:tcPr>
          <w:p w:rsidR="00833A52" w:rsidRPr="00BE4B36" w:rsidRDefault="00833A52" w:rsidP="006A5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36">
              <w:rPr>
                <w:rFonts w:ascii="Times New Roman" w:hAnsi="Times New Roman" w:cs="Times New Roman"/>
                <w:b/>
              </w:rPr>
              <w:t>Дата издание приказа о зачислении</w:t>
            </w:r>
          </w:p>
        </w:tc>
      </w:tr>
      <w:tr w:rsidR="004A26F8" w:rsidRPr="00BE4B36" w:rsidTr="008B381A">
        <w:trPr>
          <w:gridAfter w:val="1"/>
          <w:wAfter w:w="7" w:type="dxa"/>
          <w:trHeight w:val="503"/>
          <w:jc w:val="center"/>
        </w:trPr>
        <w:tc>
          <w:tcPr>
            <w:tcW w:w="15858" w:type="dxa"/>
            <w:gridSpan w:val="12"/>
            <w:shd w:val="clear" w:color="auto" w:fill="D9D9D9" w:themeFill="background1" w:themeFillShade="D9"/>
            <w:vAlign w:val="center"/>
          </w:tcPr>
          <w:p w:rsidR="004A26F8" w:rsidRPr="00BE4B36" w:rsidRDefault="004A26F8" w:rsidP="00F303A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Места с оплатой по договорам (</w:t>
            </w:r>
            <w:proofErr w:type="gramStart"/>
            <w:r w:rsidRPr="00BE4B36">
              <w:rPr>
                <w:rFonts w:ascii="Times New Roman" w:hAnsi="Times New Roman" w:cs="Times New Roman"/>
              </w:rPr>
              <w:t>для</w:t>
            </w:r>
            <w:proofErr w:type="gramEnd"/>
            <w:r w:rsidRPr="00BE4B36">
              <w:rPr>
                <w:rFonts w:ascii="Times New Roman" w:hAnsi="Times New Roman" w:cs="Times New Roman"/>
              </w:rPr>
              <w:t xml:space="preserve"> поступающих по ЕГЭ)</w:t>
            </w:r>
          </w:p>
        </w:tc>
      </w:tr>
      <w:tr w:rsidR="008B381A" w:rsidRPr="00BE4B36" w:rsidTr="008B381A">
        <w:trPr>
          <w:gridAfter w:val="1"/>
          <w:wAfter w:w="7" w:type="dxa"/>
          <w:trHeight w:val="283"/>
          <w:jc w:val="center"/>
        </w:trPr>
        <w:tc>
          <w:tcPr>
            <w:tcW w:w="4845" w:type="dxa"/>
            <w:vMerge w:val="restart"/>
            <w:shd w:val="clear" w:color="auto" w:fill="auto"/>
            <w:vAlign w:val="center"/>
          </w:tcPr>
          <w:p w:rsidR="008B381A" w:rsidRDefault="008B381A" w:rsidP="00B375C2">
            <w:pPr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40.03.01 Юриспруденция</w:t>
            </w:r>
          </w:p>
          <w:p w:rsidR="008B381A" w:rsidRPr="00BE4B36" w:rsidRDefault="008B381A" w:rsidP="00B375C2">
            <w:pPr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- 43.03.02 Туризм</w:t>
            </w:r>
          </w:p>
          <w:p w:rsidR="008B381A" w:rsidRPr="00BE4B36" w:rsidRDefault="008B381A" w:rsidP="00B375C2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51.03.03 Социально-культурная деятельность</w:t>
            </w:r>
          </w:p>
          <w:p w:rsidR="008B381A" w:rsidRPr="00BE4B36" w:rsidRDefault="008B381A" w:rsidP="00B375C2">
            <w:pPr>
              <w:rPr>
                <w:rFonts w:ascii="Times New Roman" w:hAnsi="Times New Roman" w:cs="Times New Roman"/>
              </w:rPr>
            </w:pPr>
            <w:proofErr w:type="gramStart"/>
            <w:r w:rsidRPr="00BE4B36">
              <w:rPr>
                <w:rFonts w:ascii="Times New Roman" w:hAnsi="Times New Roman" w:cs="Times New Roman"/>
              </w:rPr>
              <w:t>- 44.03.01 Педагогическое образование (профиль: дошкольное образование,</w:t>
            </w:r>
            <w:proofErr w:type="gramEnd"/>
          </w:p>
          <w:p w:rsidR="008B381A" w:rsidRPr="00BE4B36" w:rsidRDefault="008B381A" w:rsidP="00B375C2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начальное образование, иностранный язык)</w:t>
            </w:r>
          </w:p>
          <w:p w:rsidR="008B381A" w:rsidRPr="00BE4B36" w:rsidRDefault="008B381A" w:rsidP="00B375C2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44.03.02 Психолого-педагогическое образование</w:t>
            </w:r>
          </w:p>
        </w:tc>
        <w:tc>
          <w:tcPr>
            <w:tcW w:w="11013" w:type="dxa"/>
            <w:gridSpan w:val="11"/>
            <w:shd w:val="clear" w:color="auto" w:fill="DBE5F1" w:themeFill="accent1" w:themeFillTint="33"/>
            <w:vAlign w:val="center"/>
          </w:tcPr>
          <w:p w:rsidR="008B381A" w:rsidRPr="00BE4B36" w:rsidRDefault="008B381A" w:rsidP="007A2CDB">
            <w:pPr>
              <w:jc w:val="center"/>
              <w:rPr>
                <w:rFonts w:ascii="Times New Roman" w:hAnsi="Times New Roman" w:cs="Times New Roman"/>
              </w:rPr>
            </w:pPr>
            <w:r w:rsidRPr="008B381A">
              <w:rPr>
                <w:rFonts w:ascii="Times New Roman" w:hAnsi="Times New Roman" w:cs="Times New Roman"/>
              </w:rPr>
              <w:t>Основной этап</w:t>
            </w:r>
          </w:p>
        </w:tc>
      </w:tr>
      <w:tr w:rsidR="004A26F8" w:rsidRPr="00BE4B36" w:rsidTr="008B381A">
        <w:trPr>
          <w:gridAfter w:val="2"/>
          <w:wAfter w:w="18" w:type="dxa"/>
          <w:trHeight w:val="554"/>
          <w:jc w:val="center"/>
        </w:trPr>
        <w:tc>
          <w:tcPr>
            <w:tcW w:w="4845" w:type="dxa"/>
            <w:vMerge/>
            <w:shd w:val="clear" w:color="auto" w:fill="auto"/>
            <w:vAlign w:val="center"/>
          </w:tcPr>
          <w:p w:rsidR="004A26F8" w:rsidRPr="00BE4B36" w:rsidRDefault="004A26F8" w:rsidP="00B3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4A26F8" w:rsidRPr="0082173C" w:rsidRDefault="00B33507" w:rsidP="00C14A20">
            <w:pPr>
              <w:jc w:val="center"/>
              <w:rPr>
                <w:rFonts w:ascii="Times New Roman" w:hAnsi="Times New Roman" w:cs="Times New Roman"/>
              </w:rPr>
            </w:pPr>
            <w:r w:rsidRPr="0082173C">
              <w:rPr>
                <w:rFonts w:ascii="Times New Roman" w:hAnsi="Times New Roman" w:cs="Times New Roman"/>
              </w:rPr>
              <w:t xml:space="preserve">с 20.06 по </w:t>
            </w:r>
            <w:r w:rsidR="00C14A20" w:rsidRPr="0082173C">
              <w:rPr>
                <w:rFonts w:ascii="Times New Roman" w:hAnsi="Times New Roman" w:cs="Times New Roman"/>
              </w:rPr>
              <w:t>17.08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4A26F8" w:rsidRPr="00BE4B36" w:rsidRDefault="004A26F8" w:rsidP="00B97636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4A26F8" w:rsidRPr="00BE4B36" w:rsidRDefault="004A26F8" w:rsidP="00901CDC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1</w:t>
            </w:r>
            <w:r w:rsidR="00901CDC">
              <w:rPr>
                <w:rFonts w:ascii="Times New Roman" w:hAnsi="Times New Roman" w:cs="Times New Roman"/>
              </w:rPr>
              <w:t>8</w:t>
            </w:r>
            <w:r w:rsidRPr="00BE4B36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A26F8" w:rsidRPr="00BE4B36" w:rsidRDefault="004A26F8" w:rsidP="00901CDC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2</w:t>
            </w:r>
            <w:r w:rsidR="00901CDC">
              <w:rPr>
                <w:rFonts w:ascii="Times New Roman" w:hAnsi="Times New Roman" w:cs="Times New Roman"/>
              </w:rPr>
              <w:t>5</w:t>
            </w:r>
            <w:r w:rsidRPr="00BE4B36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A26F8" w:rsidRPr="00BE4B36" w:rsidRDefault="004A26F8" w:rsidP="007F67F5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30 августа</w:t>
            </w:r>
          </w:p>
        </w:tc>
      </w:tr>
      <w:tr w:rsidR="008B381A" w:rsidRPr="00BE4B36" w:rsidTr="008B381A">
        <w:trPr>
          <w:gridAfter w:val="1"/>
          <w:wAfter w:w="7" w:type="dxa"/>
          <w:trHeight w:val="266"/>
          <w:jc w:val="center"/>
        </w:trPr>
        <w:tc>
          <w:tcPr>
            <w:tcW w:w="4845" w:type="dxa"/>
            <w:vMerge/>
            <w:shd w:val="clear" w:color="auto" w:fill="auto"/>
            <w:vAlign w:val="center"/>
          </w:tcPr>
          <w:p w:rsidR="008B381A" w:rsidRPr="00BE4B36" w:rsidRDefault="008B381A" w:rsidP="00B3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3" w:type="dxa"/>
            <w:gridSpan w:val="11"/>
            <w:shd w:val="clear" w:color="auto" w:fill="DBE5F1" w:themeFill="accent1" w:themeFillTint="33"/>
            <w:vAlign w:val="center"/>
          </w:tcPr>
          <w:p w:rsidR="008B381A" w:rsidRPr="00BE4B36" w:rsidRDefault="008B381A" w:rsidP="007A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прием</w:t>
            </w:r>
          </w:p>
        </w:tc>
      </w:tr>
      <w:tr w:rsidR="00AE6BD9" w:rsidRPr="00901CDC" w:rsidTr="008B381A">
        <w:trPr>
          <w:gridAfter w:val="2"/>
          <w:wAfter w:w="18" w:type="dxa"/>
          <w:trHeight w:val="441"/>
          <w:jc w:val="center"/>
        </w:trPr>
        <w:tc>
          <w:tcPr>
            <w:tcW w:w="4845" w:type="dxa"/>
            <w:vMerge/>
            <w:shd w:val="clear" w:color="auto" w:fill="auto"/>
            <w:vAlign w:val="center"/>
          </w:tcPr>
          <w:p w:rsidR="00AE6BD9" w:rsidRPr="00BE4B36" w:rsidRDefault="00AE6BD9" w:rsidP="00B3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AE6BD9" w:rsidRPr="00BE4B36" w:rsidRDefault="00AE6BD9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40DAE">
              <w:rPr>
                <w:rFonts w:ascii="Times New Roman" w:hAnsi="Times New Roman" w:cs="Times New Roman"/>
              </w:rPr>
              <w:t>31.08</w:t>
            </w:r>
            <w:r>
              <w:rPr>
                <w:rFonts w:ascii="Times New Roman" w:hAnsi="Times New Roman" w:cs="Times New Roman"/>
              </w:rPr>
              <w:t xml:space="preserve"> по 15.09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AE6BD9" w:rsidRPr="00B33507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AE6BD9" w:rsidRPr="00B33507" w:rsidRDefault="00AE6BD9" w:rsidP="007F67F5">
            <w:pPr>
              <w:ind w:hanging="137"/>
              <w:jc w:val="center"/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20 сентября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E6BD9" w:rsidRPr="00B33507" w:rsidRDefault="00AE6BD9" w:rsidP="00551A26">
            <w:pPr>
              <w:ind w:hanging="148"/>
              <w:jc w:val="center"/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22 сентября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E6BD9" w:rsidRPr="00B33507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26 сентября</w:t>
            </w:r>
          </w:p>
        </w:tc>
      </w:tr>
      <w:tr w:rsidR="004A26F8" w:rsidRPr="00BE4B36" w:rsidTr="008B381A">
        <w:trPr>
          <w:gridAfter w:val="1"/>
          <w:wAfter w:w="7" w:type="dxa"/>
          <w:trHeight w:val="465"/>
          <w:jc w:val="center"/>
        </w:trPr>
        <w:tc>
          <w:tcPr>
            <w:tcW w:w="15858" w:type="dxa"/>
            <w:gridSpan w:val="12"/>
            <w:shd w:val="clear" w:color="auto" w:fill="D9D9D9" w:themeFill="background1" w:themeFillShade="D9"/>
            <w:vAlign w:val="center"/>
          </w:tcPr>
          <w:p w:rsidR="004A26F8" w:rsidRPr="00BE4B36" w:rsidRDefault="004A26F8" w:rsidP="00F303A1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Места с оплатой по договорам (</w:t>
            </w:r>
            <w:proofErr w:type="gramStart"/>
            <w:r w:rsidRPr="00BE4B36">
              <w:rPr>
                <w:rFonts w:ascii="Times New Roman" w:hAnsi="Times New Roman" w:cs="Times New Roman"/>
              </w:rPr>
              <w:t>для</w:t>
            </w:r>
            <w:proofErr w:type="gramEnd"/>
            <w:r w:rsidRPr="00BE4B36">
              <w:rPr>
                <w:rFonts w:ascii="Times New Roman" w:hAnsi="Times New Roman" w:cs="Times New Roman"/>
              </w:rPr>
              <w:t xml:space="preserve"> поступающих по ЕГЭ и вступительным испытаниям, проводимым ГГУ)</w:t>
            </w:r>
          </w:p>
        </w:tc>
      </w:tr>
      <w:tr w:rsidR="008B381A" w:rsidRPr="00BE4B36" w:rsidTr="008B381A">
        <w:trPr>
          <w:gridAfter w:val="1"/>
          <w:wAfter w:w="7" w:type="dxa"/>
          <w:trHeight w:val="273"/>
          <w:jc w:val="center"/>
        </w:trPr>
        <w:tc>
          <w:tcPr>
            <w:tcW w:w="4845" w:type="dxa"/>
            <w:vMerge w:val="restart"/>
            <w:shd w:val="clear" w:color="auto" w:fill="auto"/>
            <w:vAlign w:val="center"/>
          </w:tcPr>
          <w:p w:rsidR="008B381A" w:rsidRPr="00BE4B36" w:rsidRDefault="008B381A" w:rsidP="00B375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B36">
              <w:rPr>
                <w:rFonts w:ascii="Times New Roman" w:eastAsia="Times New Roman" w:hAnsi="Times New Roman" w:cs="Times New Roman"/>
                <w:lang w:eastAsia="ru-RU"/>
              </w:rPr>
              <w:t>- 51.03.02 Народная художественная культура</w:t>
            </w:r>
          </w:p>
          <w:p w:rsidR="008B381A" w:rsidRPr="00BE4B36" w:rsidRDefault="008B381A" w:rsidP="00B375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4B36">
              <w:rPr>
                <w:rFonts w:ascii="Times New Roman" w:eastAsia="Times New Roman" w:hAnsi="Times New Roman" w:cs="Times New Roman"/>
                <w:lang w:eastAsia="ru-RU"/>
              </w:rPr>
              <w:t xml:space="preserve">- 44.03.01 Педагогическое образование (профиль: физическая культура, </w:t>
            </w:r>
            <w:proofErr w:type="gramEnd"/>
          </w:p>
          <w:p w:rsidR="008B381A" w:rsidRPr="00BE4B36" w:rsidRDefault="008B381A" w:rsidP="00B375C2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eastAsia="Times New Roman" w:hAnsi="Times New Roman" w:cs="Times New Roman"/>
                <w:lang w:eastAsia="ru-RU"/>
              </w:rPr>
              <w:t>иностранный язык, изобразительное искусство)</w:t>
            </w:r>
          </w:p>
        </w:tc>
        <w:tc>
          <w:tcPr>
            <w:tcW w:w="11013" w:type="dxa"/>
            <w:gridSpan w:val="11"/>
            <w:shd w:val="clear" w:color="auto" w:fill="DBE5F1" w:themeFill="accent1" w:themeFillTint="33"/>
            <w:vAlign w:val="center"/>
          </w:tcPr>
          <w:p w:rsidR="008B381A" w:rsidRPr="00BE4B36" w:rsidRDefault="008B381A" w:rsidP="007A2CDB">
            <w:pPr>
              <w:jc w:val="center"/>
              <w:rPr>
                <w:rFonts w:ascii="Times New Roman" w:hAnsi="Times New Roman" w:cs="Times New Roman"/>
              </w:rPr>
            </w:pPr>
            <w:r w:rsidRPr="008B381A">
              <w:rPr>
                <w:rFonts w:ascii="Times New Roman" w:hAnsi="Times New Roman" w:cs="Times New Roman"/>
              </w:rPr>
              <w:t>Основной этап</w:t>
            </w:r>
          </w:p>
        </w:tc>
      </w:tr>
      <w:tr w:rsidR="00901CDC" w:rsidRPr="00BE4B36" w:rsidTr="008B381A">
        <w:trPr>
          <w:gridAfter w:val="2"/>
          <w:wAfter w:w="18" w:type="dxa"/>
          <w:trHeight w:val="560"/>
          <w:jc w:val="center"/>
        </w:trPr>
        <w:tc>
          <w:tcPr>
            <w:tcW w:w="4845" w:type="dxa"/>
            <w:vMerge/>
            <w:shd w:val="clear" w:color="auto" w:fill="auto"/>
            <w:vAlign w:val="center"/>
          </w:tcPr>
          <w:p w:rsidR="00901CDC" w:rsidRPr="00BE4B36" w:rsidRDefault="00901CDC" w:rsidP="00B375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901CDC" w:rsidRPr="0082173C" w:rsidRDefault="00901CDC" w:rsidP="00C14A20">
            <w:pPr>
              <w:jc w:val="center"/>
              <w:rPr>
                <w:rFonts w:ascii="Times New Roman" w:hAnsi="Times New Roman" w:cs="Times New Roman"/>
              </w:rPr>
            </w:pPr>
            <w:r w:rsidRPr="0082173C">
              <w:rPr>
                <w:rFonts w:ascii="Times New Roman" w:hAnsi="Times New Roman" w:cs="Times New Roman"/>
              </w:rPr>
              <w:t xml:space="preserve">с 20.06 по </w:t>
            </w:r>
            <w:r w:rsidR="00C14A20" w:rsidRPr="0082173C">
              <w:rPr>
                <w:rFonts w:ascii="Times New Roman" w:hAnsi="Times New Roman" w:cs="Times New Roman"/>
              </w:rPr>
              <w:t>31.07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901CDC" w:rsidRPr="00BE4B36" w:rsidRDefault="00901CDC" w:rsidP="008F7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8 по 16</w:t>
            </w:r>
            <w:r w:rsidRPr="00BE4B36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901CDC" w:rsidRPr="00BE4B36" w:rsidRDefault="00901CDC" w:rsidP="00E601CF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E4B36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01CDC" w:rsidRPr="00BE4B36" w:rsidRDefault="00901CDC" w:rsidP="00E601CF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E4B36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01CDC" w:rsidRPr="00BE4B36" w:rsidRDefault="00901CDC" w:rsidP="005C034E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30 августа</w:t>
            </w:r>
          </w:p>
        </w:tc>
      </w:tr>
      <w:tr w:rsidR="008B381A" w:rsidRPr="00BE4B36" w:rsidTr="008B381A">
        <w:trPr>
          <w:gridAfter w:val="1"/>
          <w:wAfter w:w="7" w:type="dxa"/>
          <w:trHeight w:val="271"/>
          <w:jc w:val="center"/>
        </w:trPr>
        <w:tc>
          <w:tcPr>
            <w:tcW w:w="4845" w:type="dxa"/>
            <w:vMerge/>
            <w:shd w:val="clear" w:color="auto" w:fill="auto"/>
            <w:vAlign w:val="center"/>
          </w:tcPr>
          <w:p w:rsidR="008B381A" w:rsidRPr="00BE4B36" w:rsidRDefault="008B381A" w:rsidP="00B375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3" w:type="dxa"/>
            <w:gridSpan w:val="11"/>
            <w:shd w:val="clear" w:color="auto" w:fill="DBE5F1" w:themeFill="accent1" w:themeFillTint="33"/>
            <w:vAlign w:val="center"/>
          </w:tcPr>
          <w:p w:rsidR="008B381A" w:rsidRPr="00BE4B36" w:rsidRDefault="008B381A" w:rsidP="007A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прием</w:t>
            </w:r>
          </w:p>
        </w:tc>
      </w:tr>
      <w:tr w:rsidR="00AE6BD9" w:rsidRPr="00BE4B36" w:rsidTr="008B381A">
        <w:trPr>
          <w:gridAfter w:val="2"/>
          <w:wAfter w:w="18" w:type="dxa"/>
          <w:trHeight w:val="544"/>
          <w:jc w:val="center"/>
        </w:trPr>
        <w:tc>
          <w:tcPr>
            <w:tcW w:w="4845" w:type="dxa"/>
            <w:vMerge/>
            <w:shd w:val="clear" w:color="auto" w:fill="auto"/>
            <w:vAlign w:val="center"/>
          </w:tcPr>
          <w:p w:rsidR="00AE6BD9" w:rsidRPr="00BE4B36" w:rsidRDefault="00AE6BD9" w:rsidP="00B375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AE6BD9" w:rsidRPr="0082173C" w:rsidRDefault="00C14A20" w:rsidP="00940DAE">
            <w:pPr>
              <w:jc w:val="center"/>
              <w:rPr>
                <w:rFonts w:ascii="Times New Roman" w:hAnsi="Times New Roman" w:cs="Times New Roman"/>
              </w:rPr>
            </w:pPr>
            <w:r w:rsidRPr="0082173C">
              <w:rPr>
                <w:rFonts w:ascii="Times New Roman" w:hAnsi="Times New Roman" w:cs="Times New Roman"/>
              </w:rPr>
              <w:t xml:space="preserve">с </w:t>
            </w:r>
            <w:r w:rsidR="00940DAE">
              <w:rPr>
                <w:rFonts w:ascii="Times New Roman" w:hAnsi="Times New Roman" w:cs="Times New Roman"/>
              </w:rPr>
              <w:t>31.08</w:t>
            </w:r>
            <w:r w:rsidRPr="0082173C">
              <w:rPr>
                <w:rFonts w:ascii="Times New Roman" w:hAnsi="Times New Roman" w:cs="Times New Roman"/>
              </w:rPr>
              <w:t xml:space="preserve"> по 11</w:t>
            </w:r>
            <w:r w:rsidR="00AE6BD9" w:rsidRPr="0082173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AE6BD9" w:rsidRPr="00B33507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с 12.09 по 15.09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AE6BD9" w:rsidRPr="00B33507" w:rsidRDefault="00AE6BD9" w:rsidP="00551A26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20 сентября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E6BD9" w:rsidRPr="00B33507" w:rsidRDefault="00AE6BD9" w:rsidP="00551A26">
            <w:pPr>
              <w:ind w:hanging="148"/>
              <w:jc w:val="center"/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22 сентября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E6BD9" w:rsidRPr="00B33507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26 сентября</w:t>
            </w:r>
          </w:p>
        </w:tc>
      </w:tr>
      <w:tr w:rsidR="004A26F8" w:rsidRPr="00BE4B36" w:rsidTr="008B381A">
        <w:trPr>
          <w:gridAfter w:val="1"/>
          <w:wAfter w:w="7" w:type="dxa"/>
          <w:trHeight w:val="510"/>
          <w:jc w:val="center"/>
        </w:trPr>
        <w:tc>
          <w:tcPr>
            <w:tcW w:w="15858" w:type="dxa"/>
            <w:gridSpan w:val="12"/>
            <w:shd w:val="clear" w:color="auto" w:fill="D9D9D9" w:themeFill="background1" w:themeFillShade="D9"/>
            <w:vAlign w:val="center"/>
          </w:tcPr>
          <w:p w:rsidR="004A26F8" w:rsidRPr="00BE4B36" w:rsidRDefault="004A26F8" w:rsidP="002C399E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Места с оплатой по договорам (для </w:t>
            </w:r>
            <w:proofErr w:type="gramStart"/>
            <w:r w:rsidRPr="00BE4B36">
              <w:rPr>
                <w:rFonts w:ascii="Times New Roman" w:hAnsi="Times New Roman" w:cs="Times New Roman"/>
              </w:rPr>
              <w:t>поступающих</w:t>
            </w:r>
            <w:proofErr w:type="gramEnd"/>
            <w:r w:rsidRPr="00BE4B36">
              <w:rPr>
                <w:rFonts w:ascii="Times New Roman" w:hAnsi="Times New Roman" w:cs="Times New Roman"/>
              </w:rPr>
              <w:t xml:space="preserve"> по вступительным испытаниям, проводимым ГГУ)</w:t>
            </w:r>
          </w:p>
        </w:tc>
      </w:tr>
      <w:tr w:rsidR="008B381A" w:rsidRPr="00BE4B36" w:rsidTr="008B381A">
        <w:trPr>
          <w:gridAfter w:val="1"/>
          <w:wAfter w:w="7" w:type="dxa"/>
          <w:trHeight w:val="191"/>
          <w:jc w:val="center"/>
        </w:trPr>
        <w:tc>
          <w:tcPr>
            <w:tcW w:w="4901" w:type="dxa"/>
            <w:gridSpan w:val="2"/>
            <w:vMerge w:val="restart"/>
            <w:shd w:val="clear" w:color="auto" w:fill="auto"/>
            <w:vAlign w:val="center"/>
          </w:tcPr>
          <w:p w:rsidR="008B381A" w:rsidRDefault="008B381A" w:rsidP="005E708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3D3562">
              <w:rPr>
                <w:rFonts w:ascii="Times New Roman" w:hAnsi="Times New Roman" w:cs="Times New Roman"/>
              </w:rPr>
              <w:t>- 40.03.01 Юриспруденция</w:t>
            </w:r>
          </w:p>
          <w:p w:rsidR="008B381A" w:rsidRPr="00BE4B36" w:rsidRDefault="008B381A" w:rsidP="0082179A">
            <w:pPr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- 43.03.02 Туризм</w:t>
            </w:r>
          </w:p>
          <w:p w:rsidR="008B381A" w:rsidRPr="00BE4B36" w:rsidRDefault="008B381A" w:rsidP="005E708B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51.03.03 Социально-культурная деятельность</w:t>
            </w:r>
          </w:p>
          <w:p w:rsidR="008B381A" w:rsidRPr="00BE4B36" w:rsidRDefault="008B381A" w:rsidP="005E708B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- 44.03.01 Педагогическое образование </w:t>
            </w:r>
          </w:p>
          <w:p w:rsidR="008B381A" w:rsidRPr="00BE4B36" w:rsidRDefault="008B381A" w:rsidP="005E708B">
            <w:pPr>
              <w:rPr>
                <w:rFonts w:ascii="Times New Roman" w:hAnsi="Times New Roman" w:cs="Times New Roman"/>
              </w:rPr>
            </w:pPr>
            <w:proofErr w:type="gramStart"/>
            <w:r w:rsidRPr="00BE4B36">
              <w:rPr>
                <w:rFonts w:ascii="Times New Roman" w:hAnsi="Times New Roman" w:cs="Times New Roman"/>
              </w:rPr>
              <w:t xml:space="preserve">(профиль: дошкольное образование, </w:t>
            </w:r>
            <w:proofErr w:type="gramEnd"/>
          </w:p>
          <w:p w:rsidR="008B381A" w:rsidRPr="00BE4B36" w:rsidRDefault="008B381A" w:rsidP="005E708B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начальное образование, </w:t>
            </w:r>
          </w:p>
          <w:p w:rsidR="008B381A" w:rsidRPr="00BE4B36" w:rsidRDefault="008B381A" w:rsidP="005E708B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физическая культура, </w:t>
            </w:r>
          </w:p>
          <w:p w:rsidR="008B381A" w:rsidRPr="00BE4B36" w:rsidRDefault="008B381A" w:rsidP="005E708B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 xml:space="preserve">иностранный язык, </w:t>
            </w:r>
          </w:p>
          <w:p w:rsidR="008B381A" w:rsidRPr="00BE4B36" w:rsidRDefault="008B381A" w:rsidP="005E708B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изобразительное искусство)</w:t>
            </w:r>
          </w:p>
          <w:p w:rsidR="008B381A" w:rsidRPr="00BE4B36" w:rsidRDefault="008B381A" w:rsidP="005E708B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44.03.02 Психолого-педагогическое образование</w:t>
            </w:r>
          </w:p>
          <w:p w:rsidR="008B381A" w:rsidRPr="00BE4B36" w:rsidRDefault="008B381A" w:rsidP="005E708B">
            <w:pPr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- 51.03.02 Народная художественная культура</w:t>
            </w:r>
          </w:p>
        </w:tc>
        <w:tc>
          <w:tcPr>
            <w:tcW w:w="10957" w:type="dxa"/>
            <w:gridSpan w:val="10"/>
            <w:shd w:val="clear" w:color="auto" w:fill="DBE5F1" w:themeFill="accent1" w:themeFillTint="33"/>
            <w:vAlign w:val="center"/>
          </w:tcPr>
          <w:p w:rsidR="008B381A" w:rsidRPr="00BE4B36" w:rsidRDefault="008B381A" w:rsidP="007A2CDB">
            <w:pPr>
              <w:jc w:val="center"/>
              <w:rPr>
                <w:rFonts w:ascii="Times New Roman" w:hAnsi="Times New Roman" w:cs="Times New Roman"/>
              </w:rPr>
            </w:pPr>
            <w:r w:rsidRPr="008B381A">
              <w:rPr>
                <w:rFonts w:ascii="Times New Roman" w:hAnsi="Times New Roman" w:cs="Times New Roman"/>
              </w:rPr>
              <w:t>Основной этап</w:t>
            </w:r>
          </w:p>
        </w:tc>
      </w:tr>
      <w:tr w:rsidR="00901CDC" w:rsidRPr="00BE4B36" w:rsidTr="008B381A">
        <w:trPr>
          <w:trHeight w:val="914"/>
          <w:jc w:val="center"/>
        </w:trPr>
        <w:tc>
          <w:tcPr>
            <w:tcW w:w="4901" w:type="dxa"/>
            <w:gridSpan w:val="2"/>
            <w:vMerge/>
            <w:shd w:val="clear" w:color="auto" w:fill="auto"/>
            <w:vAlign w:val="center"/>
          </w:tcPr>
          <w:p w:rsidR="00901CDC" w:rsidRPr="00BE4B36" w:rsidRDefault="00901CDC" w:rsidP="005E708B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01CDC" w:rsidRPr="0082173C" w:rsidRDefault="00901CDC" w:rsidP="00C14A20">
            <w:pPr>
              <w:jc w:val="center"/>
              <w:rPr>
                <w:rFonts w:ascii="Times New Roman" w:hAnsi="Times New Roman" w:cs="Times New Roman"/>
              </w:rPr>
            </w:pPr>
            <w:r w:rsidRPr="0082173C">
              <w:rPr>
                <w:rFonts w:ascii="Times New Roman" w:hAnsi="Times New Roman" w:cs="Times New Roman"/>
              </w:rPr>
              <w:t xml:space="preserve">с 20.06 по </w:t>
            </w:r>
            <w:r w:rsidR="00C14A20" w:rsidRPr="0082173C">
              <w:rPr>
                <w:rFonts w:ascii="Times New Roman" w:hAnsi="Times New Roman" w:cs="Times New Roman"/>
              </w:rPr>
              <w:t>31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CDC" w:rsidRPr="00BE4B36" w:rsidRDefault="00901CDC" w:rsidP="00901CDC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с 01.08 по 1</w:t>
            </w:r>
            <w:r>
              <w:rPr>
                <w:rFonts w:ascii="Times New Roman" w:hAnsi="Times New Roman" w:cs="Times New Roman"/>
              </w:rPr>
              <w:t>6</w:t>
            </w:r>
            <w:r w:rsidRPr="00BE4B36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01CDC" w:rsidRPr="00BE4B36" w:rsidRDefault="00901CDC" w:rsidP="00E601CF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E4B36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01CDC" w:rsidRPr="00BE4B36" w:rsidRDefault="00901CDC" w:rsidP="00E601CF">
            <w:pPr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E4B36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901CDC" w:rsidRPr="00BE4B36" w:rsidRDefault="00901CDC" w:rsidP="007F67F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E4B36">
              <w:rPr>
                <w:rFonts w:ascii="Times New Roman" w:hAnsi="Times New Roman" w:cs="Times New Roman"/>
              </w:rPr>
              <w:t>30 августа</w:t>
            </w:r>
          </w:p>
        </w:tc>
      </w:tr>
      <w:tr w:rsidR="008B381A" w:rsidRPr="00BE4B36" w:rsidTr="008B381A">
        <w:trPr>
          <w:gridAfter w:val="1"/>
          <w:wAfter w:w="7" w:type="dxa"/>
          <w:trHeight w:val="265"/>
          <w:jc w:val="center"/>
        </w:trPr>
        <w:tc>
          <w:tcPr>
            <w:tcW w:w="4901" w:type="dxa"/>
            <w:gridSpan w:val="2"/>
            <w:vMerge/>
            <w:shd w:val="clear" w:color="auto" w:fill="auto"/>
            <w:vAlign w:val="center"/>
          </w:tcPr>
          <w:p w:rsidR="008B381A" w:rsidRPr="00BE4B36" w:rsidRDefault="008B381A" w:rsidP="005E708B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0957" w:type="dxa"/>
            <w:gridSpan w:val="10"/>
            <w:shd w:val="clear" w:color="auto" w:fill="DBE5F1" w:themeFill="accent1" w:themeFillTint="33"/>
            <w:vAlign w:val="center"/>
          </w:tcPr>
          <w:p w:rsidR="008B381A" w:rsidRPr="00BE4B36" w:rsidRDefault="008B381A" w:rsidP="007A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прием</w:t>
            </w:r>
          </w:p>
        </w:tc>
      </w:tr>
      <w:tr w:rsidR="00AE6BD9" w:rsidRPr="009922F0" w:rsidTr="008B381A">
        <w:trPr>
          <w:trHeight w:val="377"/>
          <w:jc w:val="center"/>
        </w:trPr>
        <w:tc>
          <w:tcPr>
            <w:tcW w:w="4901" w:type="dxa"/>
            <w:gridSpan w:val="2"/>
            <w:vMerge/>
            <w:shd w:val="clear" w:color="auto" w:fill="auto"/>
            <w:vAlign w:val="center"/>
          </w:tcPr>
          <w:p w:rsidR="00AE6BD9" w:rsidRPr="00BE4B36" w:rsidRDefault="00AE6BD9" w:rsidP="005E708B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6BD9" w:rsidRPr="0082173C" w:rsidRDefault="00C14A20" w:rsidP="00940DAE">
            <w:pPr>
              <w:jc w:val="center"/>
              <w:rPr>
                <w:rFonts w:ascii="Times New Roman" w:hAnsi="Times New Roman" w:cs="Times New Roman"/>
              </w:rPr>
            </w:pPr>
            <w:r w:rsidRPr="0082173C">
              <w:rPr>
                <w:rFonts w:ascii="Times New Roman" w:hAnsi="Times New Roman" w:cs="Times New Roman"/>
              </w:rPr>
              <w:t xml:space="preserve">с </w:t>
            </w:r>
            <w:r w:rsidR="00940DAE">
              <w:rPr>
                <w:rFonts w:ascii="Times New Roman" w:hAnsi="Times New Roman" w:cs="Times New Roman"/>
              </w:rPr>
              <w:t>31.08</w:t>
            </w:r>
            <w:r w:rsidRPr="0082173C">
              <w:rPr>
                <w:rFonts w:ascii="Times New Roman" w:hAnsi="Times New Roman" w:cs="Times New Roman"/>
              </w:rPr>
              <w:t xml:space="preserve"> по 11</w:t>
            </w:r>
            <w:r w:rsidR="00AE6BD9" w:rsidRPr="0082173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6BD9" w:rsidRPr="00B33507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с 12.09 по 15.0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6BD9" w:rsidRPr="00B33507" w:rsidRDefault="00AE6BD9" w:rsidP="00551A26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20 сентябр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E6BD9" w:rsidRPr="00B33507" w:rsidRDefault="00AE6BD9" w:rsidP="00551A26">
            <w:pPr>
              <w:ind w:hanging="148"/>
              <w:jc w:val="center"/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22 сентября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AE6BD9" w:rsidRPr="00B33507" w:rsidRDefault="00AE6BD9" w:rsidP="00551A26">
            <w:pPr>
              <w:jc w:val="center"/>
              <w:rPr>
                <w:rFonts w:ascii="Times New Roman" w:hAnsi="Times New Roman" w:cs="Times New Roman"/>
              </w:rPr>
            </w:pPr>
            <w:r w:rsidRPr="00B33507">
              <w:rPr>
                <w:rFonts w:ascii="Times New Roman" w:hAnsi="Times New Roman" w:cs="Times New Roman"/>
              </w:rPr>
              <w:t>26 сентября</w:t>
            </w:r>
          </w:p>
        </w:tc>
      </w:tr>
    </w:tbl>
    <w:p w:rsidR="001E5F91" w:rsidRDefault="001E5F91" w:rsidP="00940DAE">
      <w:bookmarkStart w:id="0" w:name="_GoBack"/>
      <w:bookmarkEnd w:id="0"/>
    </w:p>
    <w:sectPr w:rsidR="001E5F91" w:rsidSect="0061701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13" w:rsidRDefault="00AA3C13" w:rsidP="00B375C2">
      <w:pPr>
        <w:spacing w:after="0" w:line="240" w:lineRule="auto"/>
      </w:pPr>
      <w:r>
        <w:separator/>
      </w:r>
    </w:p>
  </w:endnote>
  <w:endnote w:type="continuationSeparator" w:id="0">
    <w:p w:rsidR="00AA3C13" w:rsidRDefault="00AA3C13" w:rsidP="00B3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13" w:rsidRDefault="00AA3C13" w:rsidP="00B375C2">
      <w:pPr>
        <w:spacing w:after="0" w:line="240" w:lineRule="auto"/>
      </w:pPr>
      <w:r>
        <w:separator/>
      </w:r>
    </w:p>
  </w:footnote>
  <w:footnote w:type="continuationSeparator" w:id="0">
    <w:p w:rsidR="00AA3C13" w:rsidRDefault="00AA3C13" w:rsidP="00B37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2F"/>
    <w:rsid w:val="00005881"/>
    <w:rsid w:val="000125C7"/>
    <w:rsid w:val="00035CB1"/>
    <w:rsid w:val="00036F75"/>
    <w:rsid w:val="00063A88"/>
    <w:rsid w:val="00070788"/>
    <w:rsid w:val="000C3609"/>
    <w:rsid w:val="000C5F0E"/>
    <w:rsid w:val="000E500A"/>
    <w:rsid w:val="00101D93"/>
    <w:rsid w:val="0012406D"/>
    <w:rsid w:val="0012608B"/>
    <w:rsid w:val="0012677B"/>
    <w:rsid w:val="00163AA6"/>
    <w:rsid w:val="001677A0"/>
    <w:rsid w:val="001756A4"/>
    <w:rsid w:val="00177258"/>
    <w:rsid w:val="00184398"/>
    <w:rsid w:val="001A46B8"/>
    <w:rsid w:val="001A5DD5"/>
    <w:rsid w:val="001A7E3A"/>
    <w:rsid w:val="001C34DA"/>
    <w:rsid w:val="001E5F91"/>
    <w:rsid w:val="001F191B"/>
    <w:rsid w:val="001F45DE"/>
    <w:rsid w:val="002137CA"/>
    <w:rsid w:val="00216CE5"/>
    <w:rsid w:val="00226C1E"/>
    <w:rsid w:val="002326D5"/>
    <w:rsid w:val="00277FC6"/>
    <w:rsid w:val="00283A57"/>
    <w:rsid w:val="002B3BCF"/>
    <w:rsid w:val="002B5042"/>
    <w:rsid w:val="002C399E"/>
    <w:rsid w:val="002C668D"/>
    <w:rsid w:val="002F0328"/>
    <w:rsid w:val="0030498E"/>
    <w:rsid w:val="00327809"/>
    <w:rsid w:val="00334BAB"/>
    <w:rsid w:val="003367AA"/>
    <w:rsid w:val="00346885"/>
    <w:rsid w:val="003710B3"/>
    <w:rsid w:val="003758FB"/>
    <w:rsid w:val="00380967"/>
    <w:rsid w:val="00385AFF"/>
    <w:rsid w:val="003B6086"/>
    <w:rsid w:val="003C0708"/>
    <w:rsid w:val="003C2D23"/>
    <w:rsid w:val="003C49FA"/>
    <w:rsid w:val="003C7D37"/>
    <w:rsid w:val="003D3562"/>
    <w:rsid w:val="003E4585"/>
    <w:rsid w:val="00415C2F"/>
    <w:rsid w:val="0044515F"/>
    <w:rsid w:val="0044699D"/>
    <w:rsid w:val="004552D7"/>
    <w:rsid w:val="004844F2"/>
    <w:rsid w:val="004A147B"/>
    <w:rsid w:val="004A26F8"/>
    <w:rsid w:val="004B28EA"/>
    <w:rsid w:val="004E7889"/>
    <w:rsid w:val="00501CC8"/>
    <w:rsid w:val="005030E2"/>
    <w:rsid w:val="00503679"/>
    <w:rsid w:val="005038B1"/>
    <w:rsid w:val="00520616"/>
    <w:rsid w:val="00526966"/>
    <w:rsid w:val="00572593"/>
    <w:rsid w:val="00590C4A"/>
    <w:rsid w:val="005A2368"/>
    <w:rsid w:val="005C034E"/>
    <w:rsid w:val="005C0FD5"/>
    <w:rsid w:val="005E3B5C"/>
    <w:rsid w:val="005E610B"/>
    <w:rsid w:val="005E708B"/>
    <w:rsid w:val="005F0B7F"/>
    <w:rsid w:val="006038B1"/>
    <w:rsid w:val="00604C55"/>
    <w:rsid w:val="00616A0B"/>
    <w:rsid w:val="0061701A"/>
    <w:rsid w:val="006207FC"/>
    <w:rsid w:val="0063144B"/>
    <w:rsid w:val="00634F5E"/>
    <w:rsid w:val="006509E8"/>
    <w:rsid w:val="00651C4D"/>
    <w:rsid w:val="006618A9"/>
    <w:rsid w:val="00667EFD"/>
    <w:rsid w:val="00670546"/>
    <w:rsid w:val="0067104B"/>
    <w:rsid w:val="00671A99"/>
    <w:rsid w:val="006829A8"/>
    <w:rsid w:val="00696AE4"/>
    <w:rsid w:val="0069711D"/>
    <w:rsid w:val="006C5BBA"/>
    <w:rsid w:val="006F032D"/>
    <w:rsid w:val="0070067D"/>
    <w:rsid w:val="00706381"/>
    <w:rsid w:val="0071540D"/>
    <w:rsid w:val="00722FED"/>
    <w:rsid w:val="007271B5"/>
    <w:rsid w:val="00742D6B"/>
    <w:rsid w:val="00745AD6"/>
    <w:rsid w:val="007500F2"/>
    <w:rsid w:val="007606F2"/>
    <w:rsid w:val="00776B21"/>
    <w:rsid w:val="00784ED6"/>
    <w:rsid w:val="00790F15"/>
    <w:rsid w:val="007929D0"/>
    <w:rsid w:val="007B69C7"/>
    <w:rsid w:val="007D7DBC"/>
    <w:rsid w:val="007E62D0"/>
    <w:rsid w:val="007E667B"/>
    <w:rsid w:val="007F3425"/>
    <w:rsid w:val="007F67F5"/>
    <w:rsid w:val="0082173C"/>
    <w:rsid w:val="0082179A"/>
    <w:rsid w:val="00833A52"/>
    <w:rsid w:val="00837A79"/>
    <w:rsid w:val="00845979"/>
    <w:rsid w:val="0084727B"/>
    <w:rsid w:val="008531DA"/>
    <w:rsid w:val="008559D5"/>
    <w:rsid w:val="008565A1"/>
    <w:rsid w:val="008623B8"/>
    <w:rsid w:val="00866318"/>
    <w:rsid w:val="00881C61"/>
    <w:rsid w:val="008823F9"/>
    <w:rsid w:val="0088258E"/>
    <w:rsid w:val="00883883"/>
    <w:rsid w:val="008863B4"/>
    <w:rsid w:val="008A00E7"/>
    <w:rsid w:val="008A550B"/>
    <w:rsid w:val="008B381A"/>
    <w:rsid w:val="008C1450"/>
    <w:rsid w:val="008C355D"/>
    <w:rsid w:val="008D65AF"/>
    <w:rsid w:val="008E3BC8"/>
    <w:rsid w:val="00901CDC"/>
    <w:rsid w:val="00902191"/>
    <w:rsid w:val="009237FF"/>
    <w:rsid w:val="00940DAE"/>
    <w:rsid w:val="00972CDA"/>
    <w:rsid w:val="00990BD0"/>
    <w:rsid w:val="009922F0"/>
    <w:rsid w:val="009D6099"/>
    <w:rsid w:val="009F1825"/>
    <w:rsid w:val="00A337C9"/>
    <w:rsid w:val="00A41348"/>
    <w:rsid w:val="00A862A5"/>
    <w:rsid w:val="00A96CEB"/>
    <w:rsid w:val="00AA3C13"/>
    <w:rsid w:val="00AA7A89"/>
    <w:rsid w:val="00AB1707"/>
    <w:rsid w:val="00AE6BD9"/>
    <w:rsid w:val="00AE7739"/>
    <w:rsid w:val="00AE7BC6"/>
    <w:rsid w:val="00AF66EC"/>
    <w:rsid w:val="00B119A2"/>
    <w:rsid w:val="00B26C3C"/>
    <w:rsid w:val="00B33507"/>
    <w:rsid w:val="00B375C2"/>
    <w:rsid w:val="00B41588"/>
    <w:rsid w:val="00B57241"/>
    <w:rsid w:val="00B85399"/>
    <w:rsid w:val="00BA27E0"/>
    <w:rsid w:val="00BB4F94"/>
    <w:rsid w:val="00BB5404"/>
    <w:rsid w:val="00BC439D"/>
    <w:rsid w:val="00BE4B36"/>
    <w:rsid w:val="00BE5D43"/>
    <w:rsid w:val="00BE7D4A"/>
    <w:rsid w:val="00BF2E4B"/>
    <w:rsid w:val="00C13DBF"/>
    <w:rsid w:val="00C14905"/>
    <w:rsid w:val="00C14A20"/>
    <w:rsid w:val="00C277F7"/>
    <w:rsid w:val="00C40F3B"/>
    <w:rsid w:val="00CB09EC"/>
    <w:rsid w:val="00CD4CE2"/>
    <w:rsid w:val="00CE3B1C"/>
    <w:rsid w:val="00CE71F0"/>
    <w:rsid w:val="00CF1E9F"/>
    <w:rsid w:val="00CF261D"/>
    <w:rsid w:val="00CF7C58"/>
    <w:rsid w:val="00D06099"/>
    <w:rsid w:val="00D15BE1"/>
    <w:rsid w:val="00D57568"/>
    <w:rsid w:val="00D66F2F"/>
    <w:rsid w:val="00DA526B"/>
    <w:rsid w:val="00DA75DD"/>
    <w:rsid w:val="00DC274E"/>
    <w:rsid w:val="00DF7DE5"/>
    <w:rsid w:val="00E0643F"/>
    <w:rsid w:val="00E26A2D"/>
    <w:rsid w:val="00E61AA8"/>
    <w:rsid w:val="00E744F0"/>
    <w:rsid w:val="00E81015"/>
    <w:rsid w:val="00E86B3A"/>
    <w:rsid w:val="00ED3525"/>
    <w:rsid w:val="00ED670A"/>
    <w:rsid w:val="00EF0399"/>
    <w:rsid w:val="00F01C86"/>
    <w:rsid w:val="00F04376"/>
    <w:rsid w:val="00F058FA"/>
    <w:rsid w:val="00F231C9"/>
    <w:rsid w:val="00F56F3B"/>
    <w:rsid w:val="00F6340E"/>
    <w:rsid w:val="00F96BEF"/>
    <w:rsid w:val="00FB41FF"/>
    <w:rsid w:val="00FC45BA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6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44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75C2"/>
  </w:style>
  <w:style w:type="paragraph" w:styleId="aa">
    <w:name w:val="footer"/>
    <w:basedOn w:val="a"/>
    <w:link w:val="ab"/>
    <w:uiPriority w:val="99"/>
    <w:unhideWhenUsed/>
    <w:rsid w:val="00B3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6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44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75C2"/>
  </w:style>
  <w:style w:type="paragraph" w:styleId="aa">
    <w:name w:val="footer"/>
    <w:basedOn w:val="a"/>
    <w:link w:val="ab"/>
    <w:uiPriority w:val="99"/>
    <w:unhideWhenUsed/>
    <w:rsid w:val="00B3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gzhel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t-gzh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-gzh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CCA4-16BA-42D3-BCFD-9B51CF1E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-ТВ</dc:creator>
  <cp:lastModifiedBy>Belashova</cp:lastModifiedBy>
  <cp:revision>36</cp:revision>
  <cp:lastPrinted>2023-05-24T12:11:00Z</cp:lastPrinted>
  <dcterms:created xsi:type="dcterms:W3CDTF">2022-04-27T08:15:00Z</dcterms:created>
  <dcterms:modified xsi:type="dcterms:W3CDTF">2023-09-11T13:02:00Z</dcterms:modified>
</cp:coreProperties>
</file>